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A4C0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7E2F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BAD3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433673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CADD9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8F6300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9D605A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B860E13" w14:textId="0F3209D5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612630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0D6BD4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928267B" w14:textId="6AC729D9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EE3DD9">
        <w:rPr>
          <w:rFonts w:ascii="Times New Roman" w:hAnsi="Times New Roman" w:cs="Times New Roman"/>
          <w:sz w:val="32"/>
          <w:szCs w:val="32"/>
        </w:rPr>
        <w:t>Администрирование систем и сетей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445926C8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2B11EC5C" w14:textId="77777777" w:rsidR="00BA1498" w:rsidRDefault="00BA1498" w:rsidP="00BA1498">
      <w:pPr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7362B2C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2EDC2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07FCDA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BF4B6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67C8D4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98BB4" w14:textId="18AAF185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</w:t>
      </w:r>
      <w:r w:rsidR="00AB64CF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3AD147BE" w14:textId="590D6FEE" w:rsidR="00BA1498" w:rsidRPr="00EE3DD9" w:rsidRDefault="008A33E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BA1498"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98"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BA1498"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A1498" w:rsidRPr="00EE3DD9">
        <w:rPr>
          <w:rFonts w:ascii="Times New Roman" w:hAnsi="Times New Roman" w:cs="Times New Roman"/>
          <w:sz w:val="24"/>
          <w:szCs w:val="24"/>
        </w:rPr>
        <w:t>3</w:t>
      </w:r>
      <w:r w:rsidR="00EE3DD9" w:rsidRPr="008A33E8">
        <w:rPr>
          <w:rFonts w:ascii="Times New Roman" w:hAnsi="Times New Roman" w:cs="Times New Roman"/>
          <w:sz w:val="24"/>
          <w:szCs w:val="24"/>
        </w:rPr>
        <w:t>4</w:t>
      </w:r>
      <w:r w:rsidR="00BA1498"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06683FF7" w14:textId="15B957A7" w:rsidR="008A33E8" w:rsidRDefault="00BA149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</w:t>
      </w:r>
      <w:r w:rsidR="008A3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6BE24" w14:textId="77777777" w:rsidR="008A33E8" w:rsidRDefault="008A33E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ещагин Егор </w:t>
      </w:r>
    </w:p>
    <w:p w14:paraId="5A1C909F" w14:textId="5A09EDC3" w:rsidR="008A33E8" w:rsidRPr="008A33E8" w:rsidRDefault="008A33E8" w:rsidP="008A33E8">
      <w:pPr>
        <w:jc w:val="right"/>
        <w:rPr>
          <w:lang w:eastAsia="ru-RU"/>
        </w:rPr>
      </w:pPr>
    </w:p>
    <w:p w14:paraId="1C686BC1" w14:textId="18FC2663" w:rsidR="00EE3DD9" w:rsidRPr="00EE3DD9" w:rsidRDefault="00EE3DD9" w:rsidP="00EE3DD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ая оценка</w:t>
      </w:r>
      <w:r w:rsidRPr="008A33E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8A33E8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4066C381" w14:textId="77777777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4167125E" w14:textId="06C3DED3" w:rsidR="00BA1498" w:rsidRPr="00EE3DD9" w:rsidRDefault="00EE3DD9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Афанасьев Дмитрий Борисович</w:t>
      </w:r>
    </w:p>
    <w:p w14:paraId="2A386635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71C697D5" w14:textId="6DCE8D32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BB0ED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5992AE33" wp14:editId="1636970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5954" w14:textId="1B32EB7A" w:rsidR="00BA1498" w:rsidRPr="008A33E8" w:rsidRDefault="00BA1498" w:rsidP="00BA1498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EE3DD9" w:rsidRPr="008A33E8">
        <w:rPr>
          <w:rFonts w:ascii="Times New Roman" w:hAnsi="Times New Roman" w:cs="Times New Roman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86134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CE7E" w14:textId="6D0DE143" w:rsidR="00A42116" w:rsidRDefault="00A42116">
          <w:pPr>
            <w:pStyle w:val="a9"/>
          </w:pPr>
          <w:r>
            <w:rPr>
              <w:lang w:val="ru-RU"/>
            </w:rPr>
            <w:t>Оглавление</w:t>
          </w:r>
        </w:p>
        <w:p w14:paraId="7C578985" w14:textId="01A5DA02" w:rsidR="00B46684" w:rsidRDefault="00A421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07273" w:history="1">
            <w:r w:rsidR="00B46684" w:rsidRPr="00B80723">
              <w:rPr>
                <w:rStyle w:val="aa"/>
                <w:noProof/>
              </w:rPr>
              <w:t>Основы Ethernet и конфигурирование VLAN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73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3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4543ADC0" w14:textId="58C22BD6" w:rsidR="00B4668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74" w:history="1">
            <w:r w:rsidR="00B46684" w:rsidRPr="00B80723">
              <w:rPr>
                <w:rStyle w:val="aa"/>
                <w:noProof/>
              </w:rPr>
              <w:t>Топология сети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74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3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506D7118" w14:textId="30739CE0" w:rsidR="00B4668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75" w:history="1">
            <w:r w:rsidR="00B46684" w:rsidRPr="00B80723">
              <w:rPr>
                <w:rStyle w:val="aa"/>
                <w:noProof/>
              </w:rPr>
              <w:t>Конфигурация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75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3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11989777" w14:textId="2E274D18" w:rsidR="00B4668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76" w:history="1">
            <w:r w:rsidR="00B46684" w:rsidRPr="00B80723">
              <w:rPr>
                <w:rStyle w:val="aa"/>
                <w:noProof/>
              </w:rPr>
              <w:t>Отключение ненужных портов GE0/0/11 и GE0/0/12 на S1 и на S2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76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3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25F7595E" w14:textId="5B3F4540" w:rsidR="00B4668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77" w:history="1">
            <w:r w:rsidR="00B46684" w:rsidRPr="00B80723">
              <w:rPr>
                <w:rStyle w:val="aa"/>
                <w:noProof/>
              </w:rPr>
              <w:t>Настройка IP-адресов устройств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77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3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1D2C3A46" w14:textId="6EA6616F" w:rsidR="00B4668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78" w:history="1">
            <w:r w:rsidR="00B46684" w:rsidRPr="00B80723">
              <w:rPr>
                <w:rStyle w:val="aa"/>
                <w:noProof/>
              </w:rPr>
              <w:t>Создание VLAN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78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4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44C46213" w14:textId="71685F63" w:rsidR="00B4668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79" w:history="1">
            <w:r w:rsidR="00B46684" w:rsidRPr="00B80723">
              <w:rPr>
                <w:rStyle w:val="aa"/>
                <w:noProof/>
              </w:rPr>
              <w:t>Настройка сети VLAN на основе портов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79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4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3CF35A27" w14:textId="6ADAC371" w:rsidR="00B4668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0" w:history="1">
            <w:r w:rsidR="00B46684" w:rsidRPr="00B80723">
              <w:rPr>
                <w:rStyle w:val="aa"/>
                <w:noProof/>
              </w:rPr>
              <w:t>Сконфигурируйте сети VLAN на основе MAC-адресов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80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5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5ED66F8B" w14:textId="10D71E70" w:rsidR="00B4668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1" w:history="1">
            <w:r w:rsidR="00B46684" w:rsidRPr="00B80723">
              <w:rPr>
                <w:rStyle w:val="aa"/>
                <w:noProof/>
              </w:rPr>
              <w:t>Вывод информации о конфигурации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81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6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63821E7B" w14:textId="4A6BC719" w:rsidR="00B4668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2" w:history="1">
            <w:r w:rsidR="00B46684" w:rsidRPr="00B80723">
              <w:rPr>
                <w:rStyle w:val="aa"/>
                <w:noProof/>
              </w:rPr>
              <w:t>Проверка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82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7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11D83F9C" w14:textId="1D982261" w:rsidR="00B4668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3" w:history="1">
            <w:r w:rsidR="00B46684" w:rsidRPr="00B80723">
              <w:rPr>
                <w:rStyle w:val="aa"/>
                <w:noProof/>
              </w:rPr>
              <w:t>Протокол связующего дерева (STP)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83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8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300CFEDE" w14:textId="4861DA8B" w:rsidR="00B4668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4" w:history="1">
            <w:r w:rsidR="00B46684" w:rsidRPr="00B80723">
              <w:rPr>
                <w:rStyle w:val="aa"/>
                <w:noProof/>
              </w:rPr>
              <w:t>Агрегирование каналов Ethernet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84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8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7D9A5127" w14:textId="6511AC3B" w:rsidR="00B4668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5" w:history="1">
            <w:r w:rsidR="00B46684" w:rsidRPr="00B80723">
              <w:rPr>
                <w:rStyle w:val="aa"/>
                <w:noProof/>
              </w:rPr>
              <w:t>Топология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85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8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24284273" w14:textId="3286D5F8" w:rsidR="00B4668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6" w:history="1">
            <w:r w:rsidR="00B46684" w:rsidRPr="00B80723">
              <w:rPr>
                <w:rStyle w:val="aa"/>
                <w:noProof/>
              </w:rPr>
              <w:t>Конфигурация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86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8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378A043A" w14:textId="45068D9C" w:rsidR="00B4668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7" w:history="1">
            <w:r w:rsidR="00B46684" w:rsidRPr="00B80723">
              <w:rPr>
                <w:rStyle w:val="aa"/>
                <w:noProof/>
              </w:rPr>
              <w:t>Вывод на экран статуса Eth-Trunk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87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8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44D105BA" w14:textId="086C6698" w:rsidR="00B4668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8" w:history="1">
            <w:r w:rsidR="00B46684" w:rsidRPr="00B80723">
              <w:rPr>
                <w:rStyle w:val="aa"/>
                <w:noProof/>
              </w:rPr>
              <w:t xml:space="preserve">Настройка агрегирования каналов в режиме </w:t>
            </w:r>
            <w:r w:rsidR="00B46684" w:rsidRPr="00B80723">
              <w:rPr>
                <w:rStyle w:val="aa"/>
                <w:noProof/>
                <w:lang w:val="en-US"/>
              </w:rPr>
              <w:t>LCAP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88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9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21D5968D" w14:textId="3CE261E3" w:rsidR="00B4668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89" w:history="1">
            <w:r w:rsidR="00B46684" w:rsidRPr="00B80723">
              <w:rPr>
                <w:rStyle w:val="aa"/>
                <w:noProof/>
              </w:rPr>
              <w:t>Установка в состоянии передачи int gi 0/0/11 и int gi 0/0/12, а int 0/0/10 используется в качестве резервного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89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9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19FD5ADE" w14:textId="13FC8C34" w:rsidR="00B4668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90" w:history="1">
            <w:r w:rsidR="00B46684" w:rsidRPr="00B80723">
              <w:rPr>
                <w:rStyle w:val="aa"/>
                <w:noProof/>
              </w:rPr>
              <w:t>Изменение режима балансировки нагрузки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90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12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2793C09B" w14:textId="65AEFF1A" w:rsidR="00B4668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91" w:history="1">
            <w:r w:rsidR="00B46684" w:rsidRPr="00B80723">
              <w:rPr>
                <w:rStyle w:val="aa"/>
                <w:noProof/>
              </w:rPr>
              <w:t>Связь между VLAN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91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13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6A50B87F" w14:textId="0BCEFA43" w:rsidR="00B4668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707292" w:history="1">
            <w:r w:rsidR="00B46684" w:rsidRPr="00B80723">
              <w:rPr>
                <w:rStyle w:val="aa"/>
                <w:noProof/>
              </w:rPr>
              <w:t>Вывод</w:t>
            </w:r>
            <w:r w:rsidR="00B46684">
              <w:rPr>
                <w:noProof/>
                <w:webHidden/>
              </w:rPr>
              <w:tab/>
            </w:r>
            <w:r w:rsidR="00B46684">
              <w:rPr>
                <w:noProof/>
                <w:webHidden/>
              </w:rPr>
              <w:fldChar w:fldCharType="begin"/>
            </w:r>
            <w:r w:rsidR="00B46684">
              <w:rPr>
                <w:noProof/>
                <w:webHidden/>
              </w:rPr>
              <w:instrText xml:space="preserve"> PAGEREF _Toc176707292 \h </w:instrText>
            </w:r>
            <w:r w:rsidR="00B46684">
              <w:rPr>
                <w:noProof/>
                <w:webHidden/>
              </w:rPr>
            </w:r>
            <w:r w:rsidR="00B46684">
              <w:rPr>
                <w:noProof/>
                <w:webHidden/>
              </w:rPr>
              <w:fldChar w:fldCharType="separate"/>
            </w:r>
            <w:r w:rsidR="00B46684">
              <w:rPr>
                <w:noProof/>
                <w:webHidden/>
              </w:rPr>
              <w:t>13</w:t>
            </w:r>
            <w:r w:rsidR="00B46684">
              <w:rPr>
                <w:noProof/>
                <w:webHidden/>
              </w:rPr>
              <w:fldChar w:fldCharType="end"/>
            </w:r>
          </w:hyperlink>
        </w:p>
        <w:p w14:paraId="2DF8A76B" w14:textId="35C2D733" w:rsidR="00A42116" w:rsidRDefault="00A42116" w:rsidP="00A42116">
          <w:r>
            <w:rPr>
              <w:b/>
              <w:bCs/>
            </w:rPr>
            <w:fldChar w:fldCharType="end"/>
          </w:r>
        </w:p>
      </w:sdtContent>
    </w:sdt>
    <w:p w14:paraId="6E4C59BB" w14:textId="77777777" w:rsidR="00A42116" w:rsidRDefault="00A42116" w:rsidP="00A42116"/>
    <w:p w14:paraId="6BEC1D42" w14:textId="77777777" w:rsidR="00A42116" w:rsidRDefault="00A42116" w:rsidP="00A42116"/>
    <w:p w14:paraId="07E61387" w14:textId="77777777" w:rsidR="00A42116" w:rsidRDefault="00A42116" w:rsidP="00A42116"/>
    <w:p w14:paraId="14D80F59" w14:textId="77777777" w:rsidR="00A42116" w:rsidRDefault="00A42116" w:rsidP="00A42116"/>
    <w:p w14:paraId="25581A0E" w14:textId="77777777" w:rsidR="00A42116" w:rsidRDefault="00A42116" w:rsidP="00A42116"/>
    <w:p w14:paraId="0B895A60" w14:textId="77777777" w:rsidR="00A42116" w:rsidRDefault="00A42116" w:rsidP="00A42116">
      <w:pPr>
        <w:rPr>
          <w:lang w:val="en-US"/>
        </w:rPr>
      </w:pPr>
    </w:p>
    <w:p w14:paraId="139C0C19" w14:textId="77777777" w:rsidR="00A42116" w:rsidRDefault="00A42116" w:rsidP="00A42116">
      <w:pPr>
        <w:rPr>
          <w:lang w:val="en-US"/>
        </w:rPr>
      </w:pPr>
    </w:p>
    <w:p w14:paraId="37D27F08" w14:textId="77777777" w:rsidR="00A42116" w:rsidRDefault="00A42116" w:rsidP="00A42116">
      <w:pPr>
        <w:rPr>
          <w:lang w:val="en-US"/>
        </w:rPr>
      </w:pPr>
    </w:p>
    <w:p w14:paraId="6AE4931E" w14:textId="77777777" w:rsidR="00A42116" w:rsidRDefault="00A42116" w:rsidP="00A42116">
      <w:pPr>
        <w:rPr>
          <w:lang w:val="en-US"/>
        </w:rPr>
      </w:pPr>
    </w:p>
    <w:p w14:paraId="12EA213A" w14:textId="77777777" w:rsidR="00A42116" w:rsidRDefault="00A42116" w:rsidP="00A42116">
      <w:pPr>
        <w:rPr>
          <w:lang w:val="en-US"/>
        </w:rPr>
      </w:pPr>
    </w:p>
    <w:p w14:paraId="72D5FF2F" w14:textId="77777777" w:rsidR="00A42116" w:rsidRDefault="00A42116" w:rsidP="00A42116">
      <w:pPr>
        <w:rPr>
          <w:lang w:val="en-US"/>
        </w:rPr>
      </w:pPr>
    </w:p>
    <w:p w14:paraId="73D80B24" w14:textId="77777777" w:rsidR="00A42116" w:rsidRPr="00A42116" w:rsidRDefault="00A42116" w:rsidP="00A42116">
      <w:pPr>
        <w:rPr>
          <w:lang w:val="en-US"/>
        </w:rPr>
      </w:pPr>
    </w:p>
    <w:p w14:paraId="40020E05" w14:textId="77777777" w:rsidR="00A42116" w:rsidRPr="00B46684" w:rsidRDefault="00612630" w:rsidP="00612630">
      <w:pPr>
        <w:pStyle w:val="1"/>
        <w:rPr>
          <w:lang w:val="ru-RU"/>
        </w:rPr>
      </w:pPr>
      <w:bookmarkStart w:id="0" w:name="_Toc176703423"/>
      <w:bookmarkStart w:id="1" w:name="_Toc176707273"/>
      <w:r w:rsidRPr="00612630">
        <w:rPr>
          <w:lang w:val="ru-RU"/>
        </w:rPr>
        <w:lastRenderedPageBreak/>
        <w:t xml:space="preserve">Основы </w:t>
      </w:r>
      <w:r w:rsidRPr="00612630">
        <w:t>Ethernet</w:t>
      </w:r>
      <w:r w:rsidRPr="00612630">
        <w:rPr>
          <w:lang w:val="ru-RU"/>
        </w:rPr>
        <w:t xml:space="preserve"> и конфигурирование </w:t>
      </w:r>
      <w:r w:rsidRPr="00612630">
        <w:t>VLAN</w:t>
      </w:r>
      <w:bookmarkEnd w:id="0"/>
      <w:bookmarkEnd w:id="1"/>
      <w:r w:rsidR="00261473" w:rsidRPr="00612630">
        <w:rPr>
          <w:lang w:val="ru-RU"/>
        </w:rPr>
        <w:tab/>
      </w:r>
    </w:p>
    <w:p w14:paraId="12B51DF1" w14:textId="7A5F95C8" w:rsidR="00261473" w:rsidRDefault="00261473" w:rsidP="00A42116">
      <w:r w:rsidRPr="00612630">
        <w:br/>
      </w:r>
      <w:bookmarkStart w:id="2" w:name="_Toc176703424"/>
      <w:bookmarkStart w:id="3" w:name="_Toc176707274"/>
      <w:r w:rsidR="00612630" w:rsidRPr="00612630">
        <w:rPr>
          <w:rStyle w:val="20"/>
        </w:rPr>
        <w:t>Топология сети</w:t>
      </w:r>
      <w:bookmarkEnd w:id="2"/>
      <w:bookmarkEnd w:id="3"/>
    </w:p>
    <w:p w14:paraId="5B0D19EC" w14:textId="3B88F457" w:rsidR="00612630" w:rsidRPr="00A42116" w:rsidRDefault="00A42116" w:rsidP="00612630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12923D" wp14:editId="150D888C">
            <wp:extent cx="5940425" cy="2896235"/>
            <wp:effectExtent l="0" t="0" r="3175" b="0"/>
            <wp:docPr id="248786860" name="Рисунок 1" descr="Изображение выглядит как диаграмма, текст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86860" name="Рисунок 1" descr="Изображение выглядит как диаграмма, текст, снимок экрана, круг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1D04" w14:textId="77777777" w:rsidR="00612630" w:rsidRDefault="00612630" w:rsidP="00612630"/>
    <w:p w14:paraId="6F0ED5D9" w14:textId="0D98DC52" w:rsidR="00612630" w:rsidRPr="00AF4315" w:rsidRDefault="00612630" w:rsidP="00DF5A34">
      <w:pPr>
        <w:pStyle w:val="2"/>
      </w:pPr>
      <w:bookmarkStart w:id="4" w:name="_Toc176703425"/>
      <w:bookmarkStart w:id="5" w:name="_Toc176707275"/>
      <w:r w:rsidRPr="00612630">
        <w:t>Конфигурация</w:t>
      </w:r>
      <w:bookmarkEnd w:id="4"/>
      <w:bookmarkEnd w:id="5"/>
    </w:p>
    <w:p w14:paraId="0D104825" w14:textId="77777777" w:rsidR="00047238" w:rsidRPr="00D20E7E" w:rsidRDefault="00047238" w:rsidP="00047238">
      <w:pPr>
        <w:pStyle w:val="3"/>
        <w:spacing w:after="117"/>
        <w:ind w:right="539"/>
      </w:pPr>
      <w:bookmarkStart w:id="6" w:name="_Toc33842"/>
      <w:bookmarkStart w:id="7" w:name="_Toc176703426"/>
      <w:bookmarkStart w:id="8" w:name="_Toc176707276"/>
      <w:r w:rsidRPr="00D20E7E">
        <w:t xml:space="preserve">Отключение ненужных портов </w:t>
      </w:r>
      <w:r>
        <w:t>GE</w:t>
      </w:r>
      <w:r w:rsidRPr="00D20E7E">
        <w:t xml:space="preserve">0/0/11 и </w:t>
      </w:r>
      <w:r>
        <w:t>GE</w:t>
      </w:r>
      <w:r w:rsidRPr="00D20E7E">
        <w:t xml:space="preserve">0/0/12 на </w:t>
      </w:r>
      <w:r>
        <w:t>S</w:t>
      </w:r>
      <w:r w:rsidRPr="00D20E7E">
        <w:t xml:space="preserve">1 и на </w:t>
      </w:r>
      <w:r>
        <w:t>S</w:t>
      </w:r>
      <w:r w:rsidRPr="00D20E7E">
        <w:t>2</w:t>
      </w:r>
      <w:bookmarkEnd w:id="6"/>
      <w:bookmarkEnd w:id="7"/>
      <w:bookmarkEnd w:id="8"/>
    </w:p>
    <w:p w14:paraId="44AC7B86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1</w:t>
      </w:r>
    </w:p>
    <w:p w14:paraId="280B937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1]shutdown</w:t>
      </w:r>
      <w:proofErr w:type="gramEnd"/>
    </w:p>
    <w:p w14:paraId="5F259A51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409DFDF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08243C08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1</w:t>
      </w:r>
    </w:p>
    <w:p w14:paraId="711FAFD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1]shutdown</w:t>
      </w:r>
      <w:proofErr w:type="gramEnd"/>
    </w:p>
    <w:p w14:paraId="67A96FA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6A2DE589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7DCBA09E" w14:textId="77777777" w:rsidR="00047238" w:rsidRPr="00D20E7E" w:rsidRDefault="00047238" w:rsidP="00047238">
      <w:pPr>
        <w:pStyle w:val="3"/>
        <w:ind w:right="539"/>
      </w:pPr>
      <w:bookmarkStart w:id="9" w:name="_Toc33843"/>
      <w:bookmarkStart w:id="10" w:name="_Toc176703427"/>
      <w:bookmarkStart w:id="11" w:name="_Toc176707277"/>
      <w:r w:rsidRPr="00D20E7E">
        <w:t xml:space="preserve">Настройка </w:t>
      </w:r>
      <w:r>
        <w:t>IP</w:t>
      </w:r>
      <w:r w:rsidRPr="00D20E7E">
        <w:t>-адресов устройств</w:t>
      </w:r>
      <w:bookmarkEnd w:id="9"/>
      <w:bookmarkEnd w:id="10"/>
      <w:bookmarkEnd w:id="11"/>
    </w:p>
    <w:p w14:paraId="07DDC42A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Установка IP-адресов для R1 и R3.</w:t>
      </w:r>
    </w:p>
    <w:p w14:paraId="61BB2EFC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65066E6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2.1 24</w:t>
      </w:r>
    </w:p>
    <w:p w14:paraId="42C77FF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7A846F21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3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10.1 24</w:t>
      </w:r>
    </w:p>
    <w:p w14:paraId="45A84DBB" w14:textId="77777777" w:rsidR="00047238" w:rsidRPr="00AF4315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Установка IP-адресов для VLANIF3 на S3 и S4. Создание</w:t>
      </w:r>
      <w:r w:rsidRPr="00AF4315">
        <w:rPr>
          <w:rFonts w:ascii="Times New Roman" w:eastAsia="Arial" w:hAnsi="Times New Roman" w:cs="Times New Roman"/>
        </w:rPr>
        <w:t xml:space="preserve"> </w:t>
      </w:r>
      <w:r w:rsidRPr="00D05168">
        <w:rPr>
          <w:rFonts w:ascii="Times New Roman" w:eastAsia="Arial" w:hAnsi="Times New Roman" w:cs="Times New Roman"/>
          <w:lang w:val="en-US"/>
        </w:rPr>
        <w:t>VLAN</w:t>
      </w:r>
      <w:r w:rsidRPr="00AF4315">
        <w:rPr>
          <w:rFonts w:ascii="Times New Roman" w:eastAsia="Arial" w:hAnsi="Times New Roman" w:cs="Times New Roman"/>
        </w:rPr>
        <w:t xml:space="preserve"> 3.</w:t>
      </w:r>
    </w:p>
    <w:p w14:paraId="64BAEBCD" w14:textId="77777777" w:rsidR="00047238" w:rsidRPr="00AF4315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</w:pPr>
      <w:r w:rsidRPr="00AF4315">
        <w:rPr>
          <w:rFonts w:ascii="Courier New" w:eastAsia="Courier New" w:hAnsi="Courier New" w:cs="Courier New"/>
          <w:sz w:val="20"/>
        </w:rPr>
        <w:t>[</w:t>
      </w:r>
      <w:r w:rsidRPr="00047238">
        <w:rPr>
          <w:rFonts w:ascii="Courier New" w:eastAsia="Courier New" w:hAnsi="Courier New" w:cs="Courier New"/>
          <w:sz w:val="20"/>
          <w:lang w:val="en-US"/>
        </w:rPr>
        <w:t>S</w:t>
      </w:r>
      <w:proofErr w:type="gramStart"/>
      <w:r w:rsidRPr="00AF4315">
        <w:rPr>
          <w:rFonts w:ascii="Courier New" w:eastAsia="Courier New" w:hAnsi="Courier New" w:cs="Courier New"/>
          <w:sz w:val="20"/>
        </w:rPr>
        <w:t>3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AF4315">
        <w:rPr>
          <w:rFonts w:ascii="Courier New" w:eastAsia="Courier New" w:hAnsi="Courier New" w:cs="Courier New"/>
          <w:sz w:val="20"/>
        </w:rPr>
        <w:t xml:space="preserve"> 3</w:t>
      </w:r>
    </w:p>
    <w:p w14:paraId="71F514C0" w14:textId="77777777" w:rsidR="00047238" w:rsidRPr="00AF4315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</w:pPr>
      <w:r w:rsidRPr="00AF4315">
        <w:rPr>
          <w:rFonts w:ascii="Courier New" w:eastAsia="Courier New" w:hAnsi="Courier New" w:cs="Courier New"/>
          <w:sz w:val="20"/>
        </w:rPr>
        <w:t>[</w:t>
      </w:r>
      <w:r w:rsidRPr="00047238">
        <w:rPr>
          <w:rFonts w:ascii="Courier New" w:eastAsia="Courier New" w:hAnsi="Courier New" w:cs="Courier New"/>
          <w:sz w:val="20"/>
          <w:lang w:val="en-US"/>
        </w:rPr>
        <w:t>S</w:t>
      </w:r>
      <w:proofErr w:type="gramStart"/>
      <w:r w:rsidRPr="00AF4315">
        <w:rPr>
          <w:rFonts w:ascii="Courier New" w:eastAsia="Courier New" w:hAnsi="Courier New" w:cs="Courier New"/>
          <w:sz w:val="20"/>
        </w:rPr>
        <w:t>4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AF4315">
        <w:rPr>
          <w:rFonts w:ascii="Courier New" w:eastAsia="Courier New" w:hAnsi="Courier New" w:cs="Courier New"/>
          <w:sz w:val="20"/>
        </w:rPr>
        <w:t xml:space="preserve"> 3</w:t>
      </w:r>
    </w:p>
    <w:p w14:paraId="6229FE90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lastRenderedPageBreak/>
        <w:t>Настройка портов на S3 и S4 в качестве портов доступа и назначение их в соответствующие VLAN.</w:t>
      </w:r>
    </w:p>
    <w:p w14:paraId="0017BB0D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296F81F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3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35D8D87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3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5AF418A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4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6162A1F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4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1FEBB49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4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307C632B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Создание интерфейсов VLANIF и настройка IP-адреса.</w:t>
      </w:r>
    </w:p>
    <w:p w14:paraId="2EF53FB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if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11991F5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3-Vlanif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3.1 24</w:t>
      </w:r>
    </w:p>
    <w:p w14:paraId="3A538B9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4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if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321E206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4-Vlanif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3.2 24</w:t>
      </w:r>
    </w:p>
    <w:p w14:paraId="48CDEA61" w14:textId="77777777" w:rsidR="00047238" w:rsidRPr="00D20E7E" w:rsidRDefault="00047238" w:rsidP="00047238">
      <w:pPr>
        <w:pStyle w:val="3"/>
        <w:ind w:right="539"/>
      </w:pPr>
      <w:bookmarkStart w:id="12" w:name="_Toc33844"/>
      <w:bookmarkStart w:id="13" w:name="_Toc176703428"/>
      <w:bookmarkStart w:id="14" w:name="_Toc176707278"/>
      <w:r w:rsidRPr="00D20E7E">
        <w:t xml:space="preserve">Создание </w:t>
      </w:r>
      <w:r>
        <w:t>VLAN</w:t>
      </w:r>
      <w:bookmarkEnd w:id="12"/>
      <w:bookmarkEnd w:id="13"/>
      <w:bookmarkEnd w:id="14"/>
    </w:p>
    <w:p w14:paraId="1EA578B6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Создание VLAN 2, 3 и 10 на S1 и S2.</w:t>
      </w:r>
    </w:p>
    <w:p w14:paraId="4D14A00E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batch 2 to 3 10</w:t>
      </w:r>
    </w:p>
    <w:p w14:paraId="2B4D0CE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batch 2 to 3 10</w:t>
      </w:r>
    </w:p>
    <w:p w14:paraId="45F5EA1E" w14:textId="77777777" w:rsidR="00047238" w:rsidRPr="00D20E7E" w:rsidRDefault="00047238" w:rsidP="00047238">
      <w:pPr>
        <w:pStyle w:val="3"/>
        <w:ind w:right="539"/>
      </w:pPr>
      <w:bookmarkStart w:id="15" w:name="_Toc33845"/>
      <w:bookmarkStart w:id="16" w:name="_Toc176703429"/>
      <w:bookmarkStart w:id="17" w:name="_Toc176707279"/>
      <w:r w:rsidRPr="00D20E7E">
        <w:t xml:space="preserve">Настройка сети </w:t>
      </w:r>
      <w:r>
        <w:t>VLAN</w:t>
      </w:r>
      <w:r w:rsidRPr="00D20E7E">
        <w:t xml:space="preserve"> на основе портов</w:t>
      </w:r>
      <w:bookmarkEnd w:id="15"/>
      <w:bookmarkEnd w:id="16"/>
      <w:bookmarkEnd w:id="17"/>
    </w:p>
    <w:p w14:paraId="06234AB5" w14:textId="77777777" w:rsidR="00047238" w:rsidRPr="00363C0A" w:rsidRDefault="00047238" w:rsidP="00047238">
      <w:pPr>
        <w:spacing w:after="89" w:line="268" w:lineRule="auto"/>
        <w:ind w:right="1001" w:hanging="10"/>
        <w:rPr>
          <w:rFonts w:ascii="Times New Roman" w:hAnsi="Times New Roman" w:cs="Times New Roman"/>
        </w:rPr>
      </w:pPr>
      <w:r w:rsidRPr="00363C0A">
        <w:rPr>
          <w:rFonts w:ascii="Times New Roman" w:eastAsia="Arial" w:hAnsi="Times New Roman" w:cs="Times New Roman"/>
        </w:rPr>
        <w:t>Настройка пользовательских портов на S1 и S2 в качестве портов доступа и назначение их в соответствующие VLAN.</w:t>
      </w:r>
    </w:p>
    <w:p w14:paraId="12F5B20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76BACFAA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77BD9DE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2</w:t>
      </w:r>
    </w:p>
    <w:p w14:paraId="405F652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3</w:t>
      </w:r>
    </w:p>
    <w:p w14:paraId="26B993D1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3868874D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1D1B6EAA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4</w:t>
      </w:r>
    </w:p>
    <w:p w14:paraId="4071337E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4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51D14A6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4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65204541" w14:textId="77777777" w:rsidR="00047238" w:rsidRPr="00363C0A" w:rsidRDefault="00047238" w:rsidP="00047238">
      <w:pPr>
        <w:spacing w:after="89" w:line="268" w:lineRule="auto"/>
        <w:ind w:right="770" w:hanging="10"/>
        <w:rPr>
          <w:rFonts w:ascii="Times New Roman" w:hAnsi="Times New Roman" w:cs="Times New Roman"/>
        </w:rPr>
      </w:pPr>
      <w:r w:rsidRPr="00363C0A">
        <w:rPr>
          <w:rFonts w:ascii="Times New Roman" w:eastAsia="Arial" w:hAnsi="Times New Roman" w:cs="Times New Roman"/>
        </w:rPr>
        <w:t>Настройка портов, соединяющих S1 и S2, в качестве магистральных портов и разрешение прохождения только пакетов из VLAN 2 и VLAN 3.</w:t>
      </w:r>
    </w:p>
    <w:p w14:paraId="220DC7C6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05B5C5C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trunk</w:t>
      </w:r>
    </w:p>
    <w:p w14:paraId="29705A4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2 3</w:t>
      </w:r>
    </w:p>
    <w:p w14:paraId="56431A9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undo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port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</w:t>
      </w:r>
    </w:p>
    <w:p w14:paraId="676129A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1587574A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trunk</w:t>
      </w:r>
    </w:p>
    <w:p w14:paraId="042C7C2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2 3</w:t>
      </w:r>
    </w:p>
    <w:p w14:paraId="39A324C8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undo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port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</w:t>
      </w:r>
    </w:p>
    <w:p w14:paraId="42C6CCDF" w14:textId="77777777" w:rsidR="00047238" w:rsidRPr="00D20E7E" w:rsidRDefault="00047238" w:rsidP="00047238">
      <w:pPr>
        <w:pStyle w:val="3"/>
        <w:ind w:right="539"/>
      </w:pPr>
      <w:bookmarkStart w:id="18" w:name="_Toc33846"/>
      <w:bookmarkStart w:id="19" w:name="_Toc176703430"/>
      <w:bookmarkStart w:id="20" w:name="_Toc176707280"/>
      <w:r w:rsidRPr="00D20E7E">
        <w:lastRenderedPageBreak/>
        <w:t xml:space="preserve">Сконфигурируйте сети </w:t>
      </w:r>
      <w:r>
        <w:t>VLAN</w:t>
      </w:r>
      <w:r w:rsidRPr="00D20E7E">
        <w:t xml:space="preserve"> на основе </w:t>
      </w:r>
      <w:r>
        <w:t>MAC</w:t>
      </w:r>
      <w:r w:rsidRPr="00D20E7E">
        <w:t>-адресов</w:t>
      </w:r>
      <w:bookmarkEnd w:id="18"/>
      <w:bookmarkEnd w:id="19"/>
      <w:bookmarkEnd w:id="20"/>
    </w:p>
    <w:p w14:paraId="5FAE5409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на S2 привязки MAC-адреса ПК к VLAN 10.</w:t>
      </w:r>
    </w:p>
    <w:p w14:paraId="3DDAD2F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0EDCCEBD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vlan10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mac-address a008-6fe1-9c46</w:t>
      </w:r>
    </w:p>
    <w:p w14:paraId="47F3DD2F" w14:textId="77777777" w:rsidR="00047238" w:rsidRPr="00D05168" w:rsidRDefault="00047238" w:rsidP="00047238">
      <w:pPr>
        <w:spacing w:after="89" w:line="268" w:lineRule="auto"/>
        <w:ind w:right="743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GigabitEthernet0/0/1, GigabitEthernet0/0/2 и GigabitEthernet0/0/3 на S2 в качестве гибридных портов и разрешение прохождения пакетов из VLAN на основе MAC-адресов.</w:t>
      </w:r>
    </w:p>
    <w:p w14:paraId="71793A9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vlan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52C905D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hybrid</w:t>
      </w:r>
    </w:p>
    <w:p w14:paraId="04F1433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hybrid untagged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36ABC34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767087FC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hybrid</w:t>
      </w:r>
    </w:p>
    <w:p w14:paraId="561DCA0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hybrid untagged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4FDC559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3</w:t>
      </w:r>
    </w:p>
    <w:p w14:paraId="52CB928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hybrid</w:t>
      </w:r>
    </w:p>
    <w:p w14:paraId="66C0889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hybrid untagged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03445935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на портах, соединяющих S1 и S2, разрешения на прохождение пакетов из VLAN 10.</w:t>
      </w:r>
    </w:p>
    <w:p w14:paraId="701EE5A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6C5CEF4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4453EC1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6294962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79513CAB" w14:textId="77777777" w:rsidR="00047238" w:rsidRPr="00D05168" w:rsidRDefault="00047238" w:rsidP="00047238">
      <w:pPr>
        <w:spacing w:after="89" w:line="268" w:lineRule="auto"/>
        <w:ind w:right="789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S2 и включение назначения VLAN на основе MAC-адресов на GE0/0/1, GE0/0/2 и GE0/0/3.</w:t>
      </w:r>
    </w:p>
    <w:p w14:paraId="3C91588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2EFEA00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1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enable</w:t>
      </w:r>
    </w:p>
    <w:p w14:paraId="794E8DC6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55A1E59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2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enable</w:t>
      </w:r>
    </w:p>
    <w:p w14:paraId="3EF15A5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3</w:t>
      </w:r>
    </w:p>
    <w:p w14:paraId="4C22E9C9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3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enable</w:t>
      </w:r>
    </w:p>
    <w:p w14:paraId="726F905E" w14:textId="77777777" w:rsidR="00047238" w:rsidRDefault="00047238" w:rsidP="00047238">
      <w:pPr>
        <w:pStyle w:val="3"/>
        <w:ind w:right="539"/>
      </w:pPr>
      <w:bookmarkStart w:id="21" w:name="_Toc33847"/>
      <w:bookmarkStart w:id="22" w:name="_Toc176703431"/>
      <w:bookmarkStart w:id="23" w:name="_Toc176707281"/>
      <w:r>
        <w:lastRenderedPageBreak/>
        <w:t>Вывод информации о конфигурации</w:t>
      </w:r>
      <w:bookmarkEnd w:id="21"/>
      <w:bookmarkEnd w:id="22"/>
      <w:bookmarkEnd w:id="23"/>
    </w:p>
    <w:tbl>
      <w:tblPr>
        <w:tblStyle w:val="TableGrid"/>
        <w:tblW w:w="10592" w:type="dxa"/>
        <w:tblInd w:w="-577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592"/>
      </w:tblGrid>
      <w:tr w:rsidR="00047238" w:rsidRPr="00AF4315" w14:paraId="3960285D" w14:textId="77777777" w:rsidTr="00F66E7B">
        <w:trPr>
          <w:trHeight w:val="6780"/>
        </w:trPr>
        <w:tc>
          <w:tcPr>
            <w:tcW w:w="10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269DF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</w:p>
          <w:p w14:paraId="20A47671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The total number of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s :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4</w:t>
            </w:r>
          </w:p>
          <w:p w14:paraId="60608C24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72ED18AB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U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Up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D: Down;         TG: Tagged;         UT: Untagged;</w:t>
            </w:r>
          </w:p>
          <w:p w14:paraId="0CD83EED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MP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mapping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     ST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stacking;</w:t>
            </w:r>
          </w:p>
          <w:p w14:paraId="5EF2C5AA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#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ProtocolTransparent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*: Management-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;</w:t>
            </w:r>
          </w:p>
          <w:p w14:paraId="2295F41C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6DC2987B" w14:textId="77777777" w:rsidR="00047238" w:rsidRDefault="00047238" w:rsidP="00F66E7B">
            <w:p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Type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Ports</w:t>
            </w:r>
          </w:p>
          <w:p w14:paraId="5D609D5E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5E82148F" w14:textId="77777777" w:rsidR="00047238" w:rsidRDefault="00047238" w:rsidP="00F66E7B">
            <w:pPr>
              <w:numPr>
                <w:ilvl w:val="0"/>
                <w:numId w:val="4"/>
              </w:num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2(D)      GE0/0/3(D)      GE0/0/4(D)      GE0/0/5(D) GE0/0/6(D)      GE0/0/7(D)      GE0/0/8(D)      GE0/0/9(D)</w:t>
            </w:r>
          </w:p>
          <w:p w14:paraId="3F5BA3FE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GE0/0/11(D)     GE0/0/12(D)     GE0/0/14(D)     GE0/0/15(D)</w:t>
            </w:r>
          </w:p>
          <w:p w14:paraId="39AF0C48" w14:textId="77777777" w:rsidR="00047238" w:rsidRDefault="00047238" w:rsidP="00F66E7B">
            <w:pPr>
              <w:ind w:left="-51"/>
              <w:jc w:val="center"/>
            </w:pPr>
            <w:r>
              <w:rPr>
                <w:rFonts w:ascii="Courier New" w:eastAsia="Courier New" w:hAnsi="Courier New" w:cs="Courier New"/>
                <w:sz w:val="18"/>
              </w:rPr>
              <w:t>GE0/0/16(D)     GE0/0/17(D)     GE0/0/18(D)     GE0/0/19(D) GE0/0/20(D)     GE0/0/21(D)     GE0/0/22(D)     GE0/0/23(D)</w:t>
            </w:r>
          </w:p>
          <w:p w14:paraId="0B770B2A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GE0/0/24(D)</w:t>
            </w:r>
          </w:p>
          <w:p w14:paraId="70F3F809" w14:textId="77777777" w:rsidR="00047238" w:rsidRDefault="00047238" w:rsidP="00F66E7B">
            <w:pPr>
              <w:numPr>
                <w:ilvl w:val="0"/>
                <w:numId w:val="4"/>
              </w:num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(U)</w:t>
            </w:r>
          </w:p>
          <w:p w14:paraId="5A7F70CC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TG:GE0/0/10(U)</w:t>
            </w:r>
          </w:p>
          <w:p w14:paraId="661721F1" w14:textId="77777777" w:rsidR="00047238" w:rsidRDefault="00047238" w:rsidP="00F66E7B">
            <w:pPr>
              <w:numPr>
                <w:ilvl w:val="0"/>
                <w:numId w:val="4"/>
              </w:num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3(U)</w:t>
            </w:r>
          </w:p>
          <w:p w14:paraId="207E009B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TG:GE0/0/10(U)</w:t>
            </w:r>
          </w:p>
          <w:p w14:paraId="1CE9FCEC" w14:textId="77777777" w:rsidR="00047238" w:rsidRDefault="00047238" w:rsidP="00F66E7B">
            <w:pPr>
              <w:spacing w:after="391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T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0(U)</w:t>
            </w:r>
          </w:p>
          <w:p w14:paraId="5798AF91" w14:textId="77777777" w:rsidR="00047238" w:rsidRDefault="00047238" w:rsidP="00F66E7B">
            <w:p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Statu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Property      MAC-LRN Statistics Description</w:t>
            </w:r>
          </w:p>
          <w:p w14:paraId="1794329B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2B66317C" w14:textId="77777777" w:rsidR="00047238" w:rsidRDefault="00047238" w:rsidP="00F66E7B">
            <w:pPr>
              <w:numPr>
                <w:ilvl w:val="0"/>
                <w:numId w:val="5"/>
              </w:numPr>
              <w:ind w:left="-51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1</w:t>
            </w:r>
          </w:p>
          <w:p w14:paraId="0A853F56" w14:textId="77777777" w:rsidR="00047238" w:rsidRDefault="00047238" w:rsidP="00F66E7B">
            <w:pPr>
              <w:numPr>
                <w:ilvl w:val="0"/>
                <w:numId w:val="5"/>
              </w:numPr>
              <w:spacing w:after="2"/>
              <w:ind w:left="-51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2</w:t>
            </w:r>
          </w:p>
          <w:p w14:paraId="34DB7F30" w14:textId="77777777" w:rsidR="00047238" w:rsidRDefault="00047238" w:rsidP="00F66E7B">
            <w:pPr>
              <w:numPr>
                <w:ilvl w:val="0"/>
                <w:numId w:val="5"/>
              </w:numPr>
              <w:ind w:left="-51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3</w:t>
            </w:r>
          </w:p>
          <w:p w14:paraId="63AB3013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10</w:t>
            </w:r>
          </w:p>
        </w:tc>
      </w:tr>
      <w:tr w:rsidR="00047238" w:rsidRPr="00AF4315" w14:paraId="764D5F07" w14:textId="77777777" w:rsidTr="00F66E7B">
        <w:trPr>
          <w:trHeight w:val="3080"/>
        </w:trPr>
        <w:tc>
          <w:tcPr>
            <w:tcW w:w="10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3AFF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2]di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</w:p>
          <w:p w14:paraId="4C591FDA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The total number of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s :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4</w:t>
            </w:r>
          </w:p>
          <w:p w14:paraId="1227D886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1DAA367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U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Up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D: Down;         TG: Tagged;         UT: Untagged;</w:t>
            </w:r>
          </w:p>
          <w:p w14:paraId="25F940E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MP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mapping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     ST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stacking;</w:t>
            </w:r>
          </w:p>
          <w:p w14:paraId="663B1862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#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ProtocolTransparent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*: Management-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;</w:t>
            </w:r>
          </w:p>
          <w:p w14:paraId="0423523A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5A1640C1" w14:textId="77777777" w:rsidR="00047238" w:rsidRDefault="00047238" w:rsidP="00047238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Type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Ports</w:t>
            </w:r>
          </w:p>
          <w:p w14:paraId="22BF031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14E6F83B" w14:textId="77777777" w:rsidR="00047238" w:rsidRDefault="00047238" w:rsidP="00047238">
            <w:pPr>
              <w:ind w:right="648"/>
              <w:jc w:val="righ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1 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(U)      GE0/0/2(D)      GE0/0/3(D)      GE0/0/4(D) GE0/0/5(D)      GE0/0/6(D)      GE0/0/7(D)      GE0/0/8(D)</w:t>
            </w:r>
          </w:p>
          <w:p w14:paraId="7BCDA59A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GE0/0/9(D)      GE0/0/11(D)     GE0/0/12(D)     GE0/0/13(D)</w:t>
            </w:r>
          </w:p>
          <w:p w14:paraId="1B5711AA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GE0/0/15(D)     GE0/0/16(D)     GE0/0/17(D)     GE0/0/18(D)</w:t>
            </w:r>
          </w:p>
        </w:tc>
      </w:tr>
      <w:tr w:rsidR="00047238" w:rsidRPr="00AF4315" w14:paraId="2FEC3B76" w14:textId="77777777" w:rsidTr="00F66E7B">
        <w:trPr>
          <w:trHeight w:val="3280"/>
        </w:trPr>
        <w:tc>
          <w:tcPr>
            <w:tcW w:w="10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37932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GE0/0/19(D)     GE0/0/20(D)     GE0/0/21(D)     GE0/0/22(D)</w:t>
            </w:r>
          </w:p>
          <w:p w14:paraId="648D2B22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GE0/0/23(D)     GE0/0/24(D)</w:t>
            </w:r>
          </w:p>
          <w:p w14:paraId="16BCAB7E" w14:textId="77777777" w:rsidR="00047238" w:rsidRDefault="00047238" w:rsidP="00047238">
            <w:pPr>
              <w:numPr>
                <w:ilvl w:val="0"/>
                <w:numId w:val="6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T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0(U)</w:t>
            </w:r>
          </w:p>
          <w:p w14:paraId="5F0BC914" w14:textId="77777777" w:rsidR="00047238" w:rsidRDefault="00047238" w:rsidP="00047238">
            <w:pPr>
              <w:numPr>
                <w:ilvl w:val="0"/>
                <w:numId w:val="6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4(U)</w:t>
            </w:r>
          </w:p>
          <w:p w14:paraId="622DE8F8" w14:textId="77777777" w:rsidR="00047238" w:rsidRDefault="00047238" w:rsidP="00047238">
            <w:pPr>
              <w:ind w:right="2885" w:firstLine="1404"/>
            </w:pPr>
            <w:r>
              <w:rPr>
                <w:rFonts w:ascii="Courier New" w:eastAsia="Courier New" w:hAnsi="Courier New" w:cs="Courier New"/>
                <w:sz w:val="18"/>
              </w:rPr>
              <w:t xml:space="preserve">TG:GE0/0/10(U) 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(U)      GE0/0/2(D)      GE0/0/3(D)</w:t>
            </w:r>
          </w:p>
          <w:p w14:paraId="164F50BB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TG:GE0/0/10(U)</w:t>
            </w:r>
          </w:p>
          <w:p w14:paraId="7BD8D937" w14:textId="77777777" w:rsidR="00047238" w:rsidRDefault="00047238" w:rsidP="00047238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Statu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Property      MAC-LRN Statistics Description</w:t>
            </w:r>
          </w:p>
          <w:p w14:paraId="49121787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561D7C52" w14:textId="77777777" w:rsidR="00047238" w:rsidRDefault="00047238" w:rsidP="00047238">
            <w:pPr>
              <w:numPr>
                <w:ilvl w:val="0"/>
                <w:numId w:val="7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1</w:t>
            </w:r>
          </w:p>
          <w:p w14:paraId="44372D4E" w14:textId="77777777" w:rsidR="00047238" w:rsidRDefault="00047238" w:rsidP="00047238">
            <w:pPr>
              <w:numPr>
                <w:ilvl w:val="0"/>
                <w:numId w:val="7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2</w:t>
            </w:r>
          </w:p>
          <w:p w14:paraId="13D1E92C" w14:textId="77777777" w:rsidR="00047238" w:rsidRDefault="00047238" w:rsidP="00047238">
            <w:pPr>
              <w:numPr>
                <w:ilvl w:val="0"/>
                <w:numId w:val="7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3</w:t>
            </w:r>
          </w:p>
          <w:p w14:paraId="76EAFCAC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10</w:t>
            </w:r>
          </w:p>
        </w:tc>
      </w:tr>
    </w:tbl>
    <w:p w14:paraId="14B1E3C7" w14:textId="02EE1AC6" w:rsidR="00047238" w:rsidRPr="00047238" w:rsidRDefault="00047238" w:rsidP="00F66E7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10" w:right="4390"/>
        <w:jc w:val="both"/>
        <w:rPr>
          <w:lang w:val="en-US"/>
        </w:rPr>
      </w:pPr>
      <w:r w:rsidRPr="00047238">
        <w:rPr>
          <w:rFonts w:ascii="Courier New" w:eastAsia="Courier New" w:hAnsi="Courier New" w:cs="Courier New"/>
          <w:sz w:val="18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18"/>
          <w:lang w:val="en-US"/>
        </w:rPr>
        <w:t>2]dis</w:t>
      </w:r>
      <w:proofErr w:type="gram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mac-</w:t>
      </w:r>
      <w:proofErr w:type="spellStart"/>
      <w:r w:rsidRPr="00047238">
        <w:rPr>
          <w:rFonts w:ascii="Courier New" w:eastAsia="Courier New" w:hAnsi="Courier New" w:cs="Courier New"/>
          <w:sz w:val="18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</w:t>
      </w:r>
      <w:proofErr w:type="spellStart"/>
      <w:r w:rsidRPr="00047238">
        <w:rPr>
          <w:rFonts w:ascii="Courier New" w:eastAsia="Courier New" w:hAnsi="Courier New" w:cs="Courier New"/>
          <w:sz w:val="18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10</w:t>
      </w:r>
    </w:p>
    <w:p w14:paraId="077C0ED5" w14:textId="77777777" w:rsid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right="4390" w:hanging="10"/>
        <w:jc w:val="both"/>
      </w:pPr>
      <w:r>
        <w:rPr>
          <w:rFonts w:ascii="Courier New" w:eastAsia="Courier New" w:hAnsi="Courier New" w:cs="Courier New"/>
          <w:sz w:val="18"/>
        </w:rPr>
        <w:t>---------------------------------------------------</w:t>
      </w:r>
    </w:p>
    <w:p w14:paraId="3D51A412" w14:textId="77777777" w:rsid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right="4390" w:hanging="10"/>
        <w:jc w:val="both"/>
      </w:pPr>
      <w:r>
        <w:rPr>
          <w:rFonts w:ascii="Courier New" w:eastAsia="Courier New" w:hAnsi="Courier New" w:cs="Courier New"/>
          <w:sz w:val="18"/>
        </w:rPr>
        <w:t xml:space="preserve">MAC Address     MASK            VLAN    </w:t>
      </w:r>
      <w:proofErr w:type="spellStart"/>
      <w:r>
        <w:rPr>
          <w:rFonts w:ascii="Courier New" w:eastAsia="Courier New" w:hAnsi="Courier New" w:cs="Courier New"/>
          <w:sz w:val="18"/>
        </w:rPr>
        <w:t>Priority</w:t>
      </w:r>
      <w:proofErr w:type="spellEnd"/>
    </w:p>
    <w:p w14:paraId="0010243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91" w:line="393" w:lineRule="auto"/>
        <w:ind w:right="4390" w:hanging="10"/>
        <w:jc w:val="both"/>
        <w:rPr>
          <w:lang w:val="en-US"/>
        </w:rPr>
      </w:pPr>
      <w:r w:rsidRPr="00047238">
        <w:rPr>
          <w:rFonts w:ascii="Courier New" w:eastAsia="Courier New" w:hAnsi="Courier New" w:cs="Courier New"/>
          <w:sz w:val="18"/>
          <w:lang w:val="en-US"/>
        </w:rPr>
        <w:lastRenderedPageBreak/>
        <w:t>--------------------------------------------------a008-6fe1-9c</w:t>
      </w:r>
      <w:proofErr w:type="gramStart"/>
      <w:r w:rsidRPr="00047238">
        <w:rPr>
          <w:rFonts w:ascii="Courier New" w:eastAsia="Courier New" w:hAnsi="Courier New" w:cs="Courier New"/>
          <w:sz w:val="18"/>
          <w:lang w:val="en-US"/>
        </w:rPr>
        <w:t xml:space="preserve">46  </w:t>
      </w:r>
      <w:proofErr w:type="spellStart"/>
      <w:r w:rsidRPr="00047238">
        <w:rPr>
          <w:rFonts w:ascii="Courier New" w:eastAsia="Courier New" w:hAnsi="Courier New" w:cs="Courier New"/>
          <w:sz w:val="18"/>
          <w:lang w:val="en-US"/>
        </w:rPr>
        <w:t>ffff</w:t>
      </w:r>
      <w:proofErr w:type="gramEnd"/>
      <w:r w:rsidRPr="00047238">
        <w:rPr>
          <w:rFonts w:ascii="Courier New" w:eastAsia="Courier New" w:hAnsi="Courier New" w:cs="Courier New"/>
          <w:sz w:val="18"/>
          <w:lang w:val="en-US"/>
        </w:rPr>
        <w:t>-ffff-ffff</w:t>
      </w:r>
      <w:proofErr w:type="spell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 10      0 Total MAC VLAN address count: 1</w:t>
      </w:r>
    </w:p>
    <w:p w14:paraId="06499451" w14:textId="77777777" w:rsidR="00047238" w:rsidRPr="00D20E7E" w:rsidRDefault="00047238" w:rsidP="00DF5A34">
      <w:pPr>
        <w:pStyle w:val="2"/>
      </w:pPr>
      <w:bookmarkStart w:id="24" w:name="_Toc33848"/>
      <w:bookmarkStart w:id="25" w:name="_Toc176703432"/>
      <w:bookmarkStart w:id="26" w:name="_Toc176707282"/>
      <w:r w:rsidRPr="00D20E7E">
        <w:t>Проверка</w:t>
      </w:r>
      <w:bookmarkEnd w:id="24"/>
      <w:bookmarkEnd w:id="25"/>
      <w:bookmarkEnd w:id="26"/>
    </w:p>
    <w:p w14:paraId="4FCBAE75" w14:textId="77777777" w:rsidR="00047238" w:rsidRPr="00D05168" w:rsidRDefault="00047238" w:rsidP="00047238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proofErr w:type="spellStart"/>
      <w:r w:rsidRPr="00D05168">
        <w:rPr>
          <w:rFonts w:ascii="Times New Roman" w:eastAsia="Arial" w:hAnsi="Times New Roman" w:cs="Times New Roman"/>
        </w:rPr>
        <w:t>Ping</w:t>
      </w:r>
      <w:proofErr w:type="spellEnd"/>
      <w:r w:rsidRPr="00D05168">
        <w:rPr>
          <w:rFonts w:ascii="Times New Roman" w:eastAsia="Arial" w:hAnsi="Times New Roman" w:cs="Times New Roman"/>
        </w:rPr>
        <w:t xml:space="preserve"> на S4 для проверки связи с S3. Операция успешно выполняется:</w:t>
      </w:r>
    </w:p>
    <w:tbl>
      <w:tblPr>
        <w:tblStyle w:val="TableGrid"/>
        <w:tblW w:w="10167" w:type="dxa"/>
        <w:tblInd w:w="-152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167"/>
      </w:tblGrid>
      <w:tr w:rsidR="00047238" w:rsidRPr="00AF4315" w14:paraId="64B7A25D" w14:textId="77777777" w:rsidTr="00F66E7B">
        <w:trPr>
          <w:trHeight w:val="2880"/>
        </w:trPr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0AD7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4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3.2</w:t>
            </w:r>
          </w:p>
          <w:p w14:paraId="533C8D1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PING 10.1.3.2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tes, press CTRL_C to break</w:t>
            </w:r>
          </w:p>
          <w:p w14:paraId="54FEA9A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1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48BEC814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2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5A0E766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3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77E0ACF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4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1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0158B3B6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5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2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42F30C4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 10.1.3.2 ping statistics ---</w:t>
            </w:r>
          </w:p>
          <w:p w14:paraId="012B04B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  <w:p w14:paraId="6A60CE9F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received</w:t>
            </w:r>
          </w:p>
          <w:p w14:paraId="1EE3AA6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.00% packet loss</w:t>
            </w:r>
          </w:p>
          <w:p w14:paraId="1F0D851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ound-trip min/avg/max = 1/22/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</w:tc>
      </w:tr>
    </w:tbl>
    <w:p w14:paraId="73DCAFE9" w14:textId="77777777" w:rsidR="00047238" w:rsidRPr="00D05168" w:rsidRDefault="00047238" w:rsidP="00047238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proofErr w:type="spellStart"/>
      <w:r w:rsidRPr="00D05168">
        <w:rPr>
          <w:rFonts w:ascii="Times New Roman" w:eastAsia="Arial" w:hAnsi="Times New Roman" w:cs="Times New Roman"/>
        </w:rPr>
        <w:t>Ping</w:t>
      </w:r>
      <w:proofErr w:type="spellEnd"/>
      <w:r w:rsidRPr="00D05168">
        <w:rPr>
          <w:rFonts w:ascii="Times New Roman" w:eastAsia="Arial" w:hAnsi="Times New Roman" w:cs="Times New Roman"/>
        </w:rPr>
        <w:t xml:space="preserve"> на R1 для проверки связи с другими устройствами. Операция не выполняется:</w:t>
      </w:r>
    </w:p>
    <w:tbl>
      <w:tblPr>
        <w:tblStyle w:val="TableGrid"/>
        <w:tblW w:w="9360" w:type="dxa"/>
        <w:tblInd w:w="-152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7238" w14:paraId="39260082" w14:textId="77777777" w:rsidTr="00047238">
        <w:trPr>
          <w:trHeight w:val="23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C6AFA" w14:textId="77777777" w:rsidR="00F66E7B" w:rsidRDefault="00047238" w:rsidP="00047238">
            <w:pPr>
              <w:ind w:right="3317" w:hanging="216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3.1 </w:t>
            </w:r>
          </w:p>
          <w:p w14:paraId="74556D96" w14:textId="5769F157" w:rsidR="00047238" w:rsidRDefault="00047238" w:rsidP="00047238">
            <w:pPr>
              <w:ind w:right="3317" w:hanging="216"/>
            </w:pPr>
            <w:r>
              <w:rPr>
                <w:rFonts w:ascii="Courier New" w:eastAsia="Courier New" w:hAnsi="Courier New" w:cs="Courier New"/>
                <w:sz w:val="18"/>
              </w:rPr>
              <w:t xml:space="preserve">PING 10.1.3.1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tes, press CTRL_C to break</w:t>
            </w:r>
          </w:p>
          <w:p w14:paraId="0C59FBB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731A8EC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CE4F07D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5EAD73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2D4FDAE3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6B8CF1E1" w14:textId="77777777" w:rsidR="00047238" w:rsidRDefault="00047238" w:rsidP="00047238">
            <w:pPr>
              <w:spacing w:after="40"/>
            </w:pPr>
            <w:r>
              <w:rPr>
                <w:rFonts w:ascii="Courier New" w:eastAsia="Courier New" w:hAnsi="Courier New" w:cs="Courier New"/>
                <w:sz w:val="18"/>
              </w:rPr>
              <w:t>--- 10.1.3.1 ping statistics ---</w:t>
            </w:r>
          </w:p>
          <w:p w14:paraId="19284684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</w:tc>
      </w:tr>
      <w:tr w:rsidR="00047238" w14:paraId="4F37D99B" w14:textId="77777777" w:rsidTr="00047238">
        <w:trPr>
          <w:trHeight w:val="59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E4AC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 packet(s) received</w:t>
            </w:r>
          </w:p>
          <w:p w14:paraId="2DB87091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100.00% packet loss</w:t>
            </w:r>
          </w:p>
          <w:p w14:paraId="5066CE5D" w14:textId="77777777" w:rsidR="00F66E7B" w:rsidRDefault="00047238" w:rsidP="00047238">
            <w:pPr>
              <w:ind w:right="3317" w:hanging="216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3.2 </w:t>
            </w:r>
          </w:p>
          <w:p w14:paraId="17C33935" w14:textId="7280C086" w:rsidR="00047238" w:rsidRDefault="00047238" w:rsidP="00047238">
            <w:pPr>
              <w:ind w:right="3317" w:hanging="216"/>
            </w:pPr>
            <w:r>
              <w:rPr>
                <w:rFonts w:ascii="Courier New" w:eastAsia="Courier New" w:hAnsi="Courier New" w:cs="Courier New"/>
                <w:sz w:val="18"/>
              </w:rPr>
              <w:t xml:space="preserve">PING 10.1.3.2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tes, press CTRL_C to break</w:t>
            </w:r>
          </w:p>
          <w:p w14:paraId="3776582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220CF52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4FBE5FF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5757FF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17BC229F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2788DE1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 10.1.3.2 ping statistics ---</w:t>
            </w:r>
          </w:p>
          <w:p w14:paraId="48BCF84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  <w:p w14:paraId="148D0F5D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 packet(s) received</w:t>
            </w:r>
          </w:p>
          <w:p w14:paraId="02932148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100.00% packet loss</w:t>
            </w:r>
          </w:p>
          <w:p w14:paraId="61706700" w14:textId="77777777" w:rsidR="00047238" w:rsidRDefault="00047238" w:rsidP="00047238">
            <w:pPr>
              <w:ind w:right="3209" w:hanging="216"/>
            </w:pPr>
            <w:r>
              <w:rPr>
                <w:rFonts w:ascii="Courier New" w:eastAsia="Courier New" w:hAnsi="Courier New" w:cs="Courier New"/>
                <w:sz w:val="18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10.1 PING 10.1.10.1: 56  data bytes, press CTRL_C to break</w:t>
            </w:r>
          </w:p>
          <w:p w14:paraId="302C4C6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2E7C27B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6C0C93EF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39942CB7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048429BF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D423FE1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 10.1.10.1 ping statistics ---</w:t>
            </w:r>
          </w:p>
          <w:p w14:paraId="51997D1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  <w:p w14:paraId="0861D4B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 packet(s) received</w:t>
            </w:r>
          </w:p>
          <w:p w14:paraId="2C29809D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100.00% packet loss</w:t>
            </w:r>
          </w:p>
        </w:tc>
      </w:tr>
    </w:tbl>
    <w:p w14:paraId="2C31D684" w14:textId="77777777" w:rsidR="00E63B06" w:rsidRDefault="00E63B06" w:rsidP="00047238">
      <w:pPr>
        <w:spacing w:after="0" w:line="268" w:lineRule="auto"/>
        <w:ind w:right="650" w:hanging="10"/>
        <w:rPr>
          <w:rFonts w:ascii="Arial" w:eastAsia="Arial" w:hAnsi="Arial" w:cs="Arial"/>
          <w:lang w:val="en-US"/>
        </w:rPr>
      </w:pPr>
    </w:p>
    <w:p w14:paraId="724AAB9C" w14:textId="77777777" w:rsidR="00E63B06" w:rsidRDefault="00E63B06" w:rsidP="00047238">
      <w:pPr>
        <w:spacing w:after="0" w:line="268" w:lineRule="auto"/>
        <w:ind w:right="650" w:hanging="10"/>
        <w:rPr>
          <w:rFonts w:ascii="Arial" w:eastAsia="Arial" w:hAnsi="Arial" w:cs="Arial"/>
        </w:rPr>
      </w:pPr>
    </w:p>
    <w:p w14:paraId="2CA3EF98" w14:textId="0EFF46C5" w:rsidR="00047238" w:rsidRPr="00E63B06" w:rsidRDefault="00047238" w:rsidP="00047238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r w:rsidRPr="00E63B06">
        <w:rPr>
          <w:rFonts w:ascii="Times New Roman" w:eastAsia="Arial" w:hAnsi="Times New Roman" w:cs="Times New Roman"/>
        </w:rPr>
        <w:lastRenderedPageBreak/>
        <w:t>Таблицы MAC-адресов на коммутаторах</w:t>
      </w:r>
    </w:p>
    <w:tbl>
      <w:tblPr>
        <w:tblStyle w:val="TableGrid"/>
        <w:tblW w:w="10309" w:type="dxa"/>
        <w:tblInd w:w="-294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309"/>
      </w:tblGrid>
      <w:tr w:rsidR="00047238" w:rsidRPr="00AF4315" w14:paraId="2543B37A" w14:textId="77777777" w:rsidTr="00E63B06">
        <w:trPr>
          <w:trHeight w:val="2060"/>
        </w:trPr>
        <w:tc>
          <w:tcPr>
            <w:tcW w:w="10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DA1E1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[S</w:t>
            </w:r>
            <w:proofErr w:type="gramStart"/>
            <w:r w:rsidRPr="00D05168">
              <w:rPr>
                <w:rFonts w:ascii="Courier New" w:hAnsi="Courier New" w:cs="Courier New"/>
              </w:rPr>
              <w:t>2]dis</w:t>
            </w:r>
            <w:proofErr w:type="gramEnd"/>
            <w:r w:rsidRPr="00D05168">
              <w:rPr>
                <w:rFonts w:ascii="Courier New" w:hAnsi="Courier New" w:cs="Courier New"/>
              </w:rPr>
              <w:t xml:space="preserve"> mac-</w:t>
            </w:r>
            <w:proofErr w:type="spellStart"/>
            <w:r w:rsidRPr="00D05168">
              <w:rPr>
                <w:rFonts w:ascii="Courier New" w:hAnsi="Courier New" w:cs="Courier New"/>
              </w:rPr>
              <w:t>vlan</w:t>
            </w:r>
            <w:proofErr w:type="spellEnd"/>
            <w:r w:rsidRPr="00D051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05168">
              <w:rPr>
                <w:rFonts w:ascii="Courier New" w:hAnsi="Courier New" w:cs="Courier New"/>
              </w:rPr>
              <w:t>vlan</w:t>
            </w:r>
            <w:proofErr w:type="spellEnd"/>
            <w:r w:rsidRPr="00D05168">
              <w:rPr>
                <w:rFonts w:ascii="Courier New" w:hAnsi="Courier New" w:cs="Courier New"/>
              </w:rPr>
              <w:t xml:space="preserve"> 10</w:t>
            </w:r>
          </w:p>
          <w:p w14:paraId="6318147F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---------------------------------------------------</w:t>
            </w:r>
          </w:p>
          <w:p w14:paraId="2DD72B39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 xml:space="preserve">MAC Address     MASK            VLAN    Priority   </w:t>
            </w:r>
          </w:p>
          <w:p w14:paraId="32A1F071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---------------------------------------------------</w:t>
            </w:r>
          </w:p>
          <w:p w14:paraId="0991E483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a008-6fe1-9c</w:t>
            </w:r>
            <w:proofErr w:type="gramStart"/>
            <w:r w:rsidRPr="00D05168">
              <w:rPr>
                <w:rFonts w:ascii="Courier New" w:hAnsi="Courier New" w:cs="Courier New"/>
              </w:rPr>
              <w:t xml:space="preserve">46  </w:t>
            </w:r>
            <w:proofErr w:type="spellStart"/>
            <w:r w:rsidRPr="00D05168">
              <w:rPr>
                <w:rFonts w:ascii="Courier New" w:hAnsi="Courier New" w:cs="Courier New"/>
              </w:rPr>
              <w:t>ffff</w:t>
            </w:r>
            <w:proofErr w:type="gramEnd"/>
            <w:r w:rsidRPr="00D05168">
              <w:rPr>
                <w:rFonts w:ascii="Courier New" w:hAnsi="Courier New" w:cs="Courier New"/>
              </w:rPr>
              <w:t>-ffff-ffff</w:t>
            </w:r>
            <w:proofErr w:type="spellEnd"/>
            <w:r w:rsidRPr="00D05168">
              <w:rPr>
                <w:rFonts w:ascii="Courier New" w:hAnsi="Courier New" w:cs="Courier New"/>
              </w:rPr>
              <w:t xml:space="preserve">  10      0          </w:t>
            </w:r>
          </w:p>
          <w:p w14:paraId="3CF837AD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</w:p>
          <w:p w14:paraId="57D2E013" w14:textId="197CC9A2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Total MAC VLAN address count: 1</w:t>
            </w:r>
          </w:p>
          <w:p w14:paraId="78991EE8" w14:textId="388E1F87" w:rsidR="00047238" w:rsidRDefault="00047238" w:rsidP="00047238"/>
        </w:tc>
      </w:tr>
    </w:tbl>
    <w:p w14:paraId="00C9E7B5" w14:textId="77777777" w:rsidR="00047238" w:rsidRDefault="00047238" w:rsidP="00047238">
      <w:pPr>
        <w:jc w:val="both"/>
        <w:rPr>
          <w:lang w:val="en-US"/>
        </w:rPr>
      </w:pPr>
    </w:p>
    <w:p w14:paraId="461AA2EC" w14:textId="77777777" w:rsidR="00233A61" w:rsidRPr="00D20E7E" w:rsidRDefault="00233A61" w:rsidP="00233A61">
      <w:pPr>
        <w:pStyle w:val="1"/>
        <w:rPr>
          <w:lang w:val="ru-RU"/>
        </w:rPr>
      </w:pPr>
      <w:bookmarkStart w:id="27" w:name="_Toc33849"/>
      <w:bookmarkStart w:id="28" w:name="_Toc176707283"/>
      <w:r w:rsidRPr="00D20E7E">
        <w:rPr>
          <w:lang w:val="ru-RU"/>
        </w:rPr>
        <w:t>Протокол связующего дерева (</w:t>
      </w:r>
      <w:r>
        <w:t>STP</w:t>
      </w:r>
      <w:r w:rsidRPr="00D20E7E">
        <w:rPr>
          <w:lang w:val="ru-RU"/>
        </w:rPr>
        <w:t>)</w:t>
      </w:r>
      <w:bookmarkEnd w:id="27"/>
      <w:bookmarkEnd w:id="28"/>
    </w:p>
    <w:p w14:paraId="5FA65FB8" w14:textId="77777777" w:rsidR="00233A61" w:rsidRPr="00AF4315" w:rsidRDefault="00233A61" w:rsidP="00233A61">
      <w:pPr>
        <w:jc w:val="both"/>
      </w:pPr>
    </w:p>
    <w:p w14:paraId="75AB0B38" w14:textId="77777777" w:rsidR="00233A61" w:rsidRPr="00AF4315" w:rsidRDefault="00233A61" w:rsidP="00233A61">
      <w:pPr>
        <w:pStyle w:val="1"/>
        <w:rPr>
          <w:lang w:val="ru-RU"/>
        </w:rPr>
      </w:pPr>
      <w:bookmarkStart w:id="29" w:name="_Toc33860"/>
      <w:bookmarkStart w:id="30" w:name="_Toc176707284"/>
      <w:r w:rsidRPr="00D20E7E">
        <w:rPr>
          <w:lang w:val="ru-RU"/>
        </w:rPr>
        <w:t xml:space="preserve">Агрегирование каналов </w:t>
      </w:r>
      <w:r>
        <w:t>Ethernet</w:t>
      </w:r>
      <w:bookmarkEnd w:id="29"/>
      <w:bookmarkEnd w:id="30"/>
    </w:p>
    <w:p w14:paraId="0C4EE90E" w14:textId="77777777" w:rsidR="00DF5A34" w:rsidRDefault="00DF5A34" w:rsidP="00DF5A34">
      <w:pPr>
        <w:pStyle w:val="2"/>
        <w:ind w:left="0"/>
      </w:pPr>
      <w:bookmarkStart w:id="31" w:name="_Toc33861"/>
      <w:bookmarkStart w:id="32" w:name="_Toc176707285"/>
      <w:r>
        <w:t>Топология</w:t>
      </w:r>
      <w:bookmarkEnd w:id="31"/>
      <w:bookmarkEnd w:id="32"/>
    </w:p>
    <w:p w14:paraId="4A4F79BB" w14:textId="3738A611" w:rsidR="00DF5A34" w:rsidRDefault="00DF5A34" w:rsidP="00DF5A34">
      <w:pPr>
        <w:spacing w:after="512"/>
      </w:pPr>
      <w:r>
        <w:rPr>
          <w:noProof/>
          <w14:ligatures w14:val="standardContextual"/>
        </w:rPr>
        <w:drawing>
          <wp:inline distT="0" distB="0" distL="0" distR="0" wp14:anchorId="1347AF4C" wp14:editId="5E0D1250">
            <wp:extent cx="3585874" cy="998525"/>
            <wp:effectExtent l="0" t="0" r="0" b="0"/>
            <wp:docPr id="167483526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3526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7492" cy="10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C4E3" w14:textId="77777777" w:rsidR="00DF5A34" w:rsidRDefault="00DF5A34" w:rsidP="00DF5A34">
      <w:pPr>
        <w:pStyle w:val="2"/>
        <w:ind w:left="0"/>
      </w:pPr>
      <w:bookmarkStart w:id="33" w:name="_Toc33862"/>
      <w:bookmarkStart w:id="34" w:name="_Toc176707286"/>
      <w:r>
        <w:t>Конфигурация</w:t>
      </w:r>
      <w:bookmarkEnd w:id="33"/>
      <w:bookmarkEnd w:id="34"/>
    </w:p>
    <w:tbl>
      <w:tblPr>
        <w:tblStyle w:val="TableGrid"/>
        <w:tblW w:w="9360" w:type="dxa"/>
        <w:tblInd w:w="-10" w:type="dxa"/>
        <w:tblCellMar>
          <w:left w:w="95" w:type="dxa"/>
          <w:right w:w="162" w:type="dxa"/>
        </w:tblCellMar>
        <w:tblLook w:val="04A0" w:firstRow="1" w:lastRow="0" w:firstColumn="1" w:lastColumn="0" w:noHBand="0" w:noVBand="1"/>
      </w:tblPr>
      <w:tblGrid>
        <w:gridCol w:w="9360"/>
      </w:tblGrid>
      <w:tr w:rsidR="00DF5A34" w:rsidRPr="00AF4315" w14:paraId="2633DF33" w14:textId="77777777" w:rsidTr="00EA5494">
        <w:trPr>
          <w:trHeight w:val="49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71D05" w14:textId="77777777" w:rsidR="00DF5A34" w:rsidRDefault="00DF5A34" w:rsidP="00DF5A34">
            <w:pPr>
              <w:ind w:right="5795"/>
            </w:pPr>
            <w:r>
              <w:rPr>
                <w:rFonts w:ascii="Courier New" w:eastAsia="Courier New" w:hAnsi="Courier New" w:cs="Courier New"/>
                <w:b/>
              </w:rPr>
              <w:t xml:space="preserve">#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Создайте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Eth-Trunk. </w:t>
            </w:r>
            <w:r>
              <w:rPr>
                <w:rFonts w:ascii="Courier New" w:eastAsia="Courier New" w:hAnsi="Courier New" w:cs="Courier New"/>
              </w:rPr>
              <w:t>[S1] int Eth-Trunk 1</w:t>
            </w:r>
          </w:p>
          <w:p w14:paraId="1BA11984" w14:textId="77777777" w:rsidR="00DF5A34" w:rsidRPr="00AF4315" w:rsidRDefault="00DF5A34" w:rsidP="00DF5A34">
            <w:pPr>
              <w:spacing w:after="229"/>
              <w:rPr>
                <w:lang w:val="ru-RU"/>
              </w:rPr>
            </w:pPr>
            <w:r w:rsidRPr="00AF4315">
              <w:rPr>
                <w:rFonts w:ascii="Courier New" w:eastAsia="Courier New" w:hAnsi="Courier New" w:cs="Courier New"/>
                <w:lang w:val="ru-RU"/>
              </w:rPr>
              <w:t>[</w:t>
            </w:r>
            <w:r>
              <w:rPr>
                <w:rFonts w:ascii="Courier New" w:eastAsia="Courier New" w:hAnsi="Courier New" w:cs="Courier New"/>
              </w:rPr>
              <w:t>S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 xml:space="preserve">2] </w:t>
            </w:r>
            <w:r>
              <w:rPr>
                <w:rFonts w:ascii="Courier New" w:eastAsia="Courier New" w:hAnsi="Courier New" w:cs="Courier New"/>
              </w:rPr>
              <w:t>int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Eth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</w:rPr>
              <w:t>Trunk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 xml:space="preserve"> 1</w:t>
            </w:r>
          </w:p>
          <w:p w14:paraId="7B416E15" w14:textId="77777777" w:rsidR="00DF5A34" w:rsidRPr="00AF4315" w:rsidRDefault="00DF5A34" w:rsidP="00DF5A34">
            <w:pPr>
              <w:spacing w:after="249"/>
              <w:jc w:val="both"/>
              <w:rPr>
                <w:rFonts w:ascii="Courier New" w:eastAsia="Courier New" w:hAnsi="Courier New" w:cs="Courier New"/>
                <w:b/>
                <w:lang w:val="ru-RU"/>
              </w:rPr>
            </w:pP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# Конфигурирование режима агрегирования каналов для </w:t>
            </w:r>
            <w:r>
              <w:rPr>
                <w:rFonts w:ascii="Courier New" w:eastAsia="Courier New" w:hAnsi="Courier New" w:cs="Courier New"/>
                <w:b/>
              </w:rPr>
              <w:t>Eth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Trunk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manual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>load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balance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 по умолчанию, поэтому не обязательно её писать) </w:t>
            </w:r>
          </w:p>
          <w:p w14:paraId="0E5CA87C" w14:textId="53478EE3" w:rsidR="00DF5A34" w:rsidRDefault="00DF5A34" w:rsidP="00DF5A34">
            <w:pPr>
              <w:spacing w:after="249"/>
              <w:jc w:val="both"/>
            </w:pPr>
            <w:r>
              <w:rPr>
                <w:rFonts w:ascii="Courier New" w:eastAsia="Courier New" w:hAnsi="Courier New" w:cs="Courier New"/>
              </w:rPr>
              <w:t>[S1-Eth-Trunk</w:t>
            </w:r>
            <w:proofErr w:type="gramStart"/>
            <w:r>
              <w:rPr>
                <w:rFonts w:ascii="Courier New" w:eastAsia="Courier New" w:hAnsi="Courier New" w:cs="Courier New"/>
              </w:rPr>
              <w:t>1]mod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manual load-balance</w:t>
            </w:r>
          </w:p>
          <w:p w14:paraId="13B8541F" w14:textId="77777777" w:rsidR="00DF5A34" w:rsidRPr="00D20E7E" w:rsidRDefault="00DF5A34" w:rsidP="00DF5A34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Добавляем порт в </w:t>
            </w:r>
            <w:r>
              <w:rPr>
                <w:rFonts w:ascii="Courier New" w:eastAsia="Courier New" w:hAnsi="Courier New" w:cs="Courier New"/>
                <w:b/>
              </w:rPr>
              <w:t>Eth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Trunk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 (способ 1)</w:t>
            </w:r>
          </w:p>
          <w:p w14:paraId="217FF025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</w:rPr>
              <w:t>1]interfac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0</w:t>
            </w:r>
          </w:p>
          <w:p w14:paraId="69CF8591" w14:textId="77777777" w:rsidR="00EA5494" w:rsidRDefault="00DF5A34" w:rsidP="00DF5A34">
            <w:pPr>
              <w:ind w:right="2358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]eth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-trunk 1 </w:t>
            </w:r>
          </w:p>
          <w:p w14:paraId="442C8ED6" w14:textId="6CED61D8" w:rsidR="00DF5A34" w:rsidRDefault="00DF5A34" w:rsidP="00DF5A34">
            <w:pPr>
              <w:ind w:right="2358"/>
            </w:pPr>
            <w:r>
              <w:rPr>
                <w:rFonts w:ascii="Courier New" w:eastAsia="Courier New" w:hAnsi="Courier New" w:cs="Courier New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</w:rPr>
              <w:t>1]interfac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1</w:t>
            </w:r>
          </w:p>
          <w:p w14:paraId="1DF3BD2D" w14:textId="77777777" w:rsidR="00EA5494" w:rsidRDefault="00DF5A34" w:rsidP="00DF5A34">
            <w:pPr>
              <w:ind w:right="2358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]eth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-trunk 1 </w:t>
            </w:r>
          </w:p>
          <w:p w14:paraId="7C7087F2" w14:textId="5943ED4E" w:rsidR="00DF5A34" w:rsidRDefault="00DF5A34" w:rsidP="00DF5A34">
            <w:pPr>
              <w:ind w:right="2358"/>
            </w:pPr>
            <w:r>
              <w:rPr>
                <w:rFonts w:ascii="Courier New" w:eastAsia="Courier New" w:hAnsi="Courier New" w:cs="Courier New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</w:rPr>
              <w:t>1]interfac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2</w:t>
            </w:r>
          </w:p>
          <w:p w14:paraId="041C57D0" w14:textId="77777777" w:rsidR="00DF5A34" w:rsidRPr="00AF4315" w:rsidRDefault="00DF5A34" w:rsidP="00DF5A34">
            <w:pPr>
              <w:spacing w:after="229"/>
            </w:pPr>
            <w:r w:rsidRPr="00AF4315">
              <w:rPr>
                <w:rFonts w:ascii="Courier New" w:eastAsia="Courier New" w:hAnsi="Courier New" w:cs="Courier New"/>
              </w:rPr>
              <w:t>[</w:t>
            </w:r>
            <w:r>
              <w:rPr>
                <w:rFonts w:ascii="Courier New" w:eastAsia="Courier New" w:hAnsi="Courier New" w:cs="Courier New"/>
              </w:rPr>
              <w:t>S</w:t>
            </w:r>
            <w:r w:rsidRPr="00AF4315">
              <w:rPr>
                <w:rFonts w:ascii="Courier New" w:eastAsia="Courier New" w:hAnsi="Courier New" w:cs="Courier New"/>
              </w:rPr>
              <w:t>1-</w:t>
            </w:r>
            <w:r>
              <w:rPr>
                <w:rFonts w:ascii="Courier New" w:eastAsia="Courier New" w:hAnsi="Courier New" w:cs="Courier New"/>
              </w:rPr>
              <w:t>GigabitEthernet</w:t>
            </w:r>
            <w:r w:rsidRPr="00AF4315">
              <w:rPr>
                <w:rFonts w:ascii="Courier New" w:eastAsia="Courier New" w:hAnsi="Courier New" w:cs="Courier New"/>
              </w:rPr>
              <w:t>0/0/</w:t>
            </w:r>
            <w:proofErr w:type="gramStart"/>
            <w:r w:rsidRPr="00AF4315">
              <w:rPr>
                <w:rFonts w:ascii="Courier New" w:eastAsia="Courier New" w:hAnsi="Courier New" w:cs="Courier New"/>
              </w:rPr>
              <w:t>12]</w:t>
            </w:r>
            <w:r>
              <w:rPr>
                <w:rFonts w:ascii="Courier New" w:eastAsia="Courier New" w:hAnsi="Courier New" w:cs="Courier New"/>
              </w:rPr>
              <w:t>eth</w:t>
            </w:r>
            <w:proofErr w:type="gramEnd"/>
            <w:r w:rsidRPr="00AF4315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trunk</w:t>
            </w:r>
            <w:r w:rsidRPr="00AF4315">
              <w:rPr>
                <w:rFonts w:ascii="Courier New" w:eastAsia="Courier New" w:hAnsi="Courier New" w:cs="Courier New"/>
              </w:rPr>
              <w:t xml:space="preserve"> 1</w:t>
            </w:r>
          </w:p>
          <w:p w14:paraId="4E6174A5" w14:textId="77777777" w:rsidR="00DF5A34" w:rsidRPr="00D20E7E" w:rsidRDefault="00DF5A34" w:rsidP="00DF5A34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Добавление нескольких портов в </w:t>
            </w:r>
            <w:r>
              <w:rPr>
                <w:rFonts w:ascii="Courier New" w:eastAsia="Courier New" w:hAnsi="Courier New" w:cs="Courier New"/>
                <w:b/>
              </w:rPr>
              <w:t>Eth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Trunk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 (способ 2)</w:t>
            </w:r>
          </w:p>
          <w:p w14:paraId="0BC4AC9F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2] int eth-trunk 1</w:t>
            </w:r>
          </w:p>
          <w:p w14:paraId="131EF89A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2-Eth-Trunk</w:t>
            </w:r>
            <w:proofErr w:type="gramStart"/>
            <w:r>
              <w:rPr>
                <w:rFonts w:ascii="Courier New" w:eastAsia="Courier New" w:hAnsi="Courier New" w:cs="Courier New"/>
              </w:rPr>
              <w:t>1]</w:t>
            </w:r>
            <w:proofErr w:type="spellStart"/>
            <w:r>
              <w:rPr>
                <w:rFonts w:ascii="Courier New" w:eastAsia="Courier New" w:hAnsi="Courier New" w:cs="Courier New"/>
              </w:rPr>
              <w:t>trunkpo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0 to 0/0/12</w:t>
            </w:r>
          </w:p>
        </w:tc>
      </w:tr>
    </w:tbl>
    <w:p w14:paraId="5F703ACA" w14:textId="77777777" w:rsidR="00DF5A34" w:rsidRDefault="00DF5A34" w:rsidP="00DF5A34">
      <w:pPr>
        <w:rPr>
          <w:lang w:val="en-US"/>
        </w:rPr>
      </w:pPr>
      <w:bookmarkStart w:id="35" w:name="_Toc33863"/>
    </w:p>
    <w:p w14:paraId="2F06644C" w14:textId="53E0502A" w:rsidR="00DF5A34" w:rsidRPr="00D20E7E" w:rsidRDefault="00DF5A34" w:rsidP="00DF5A34">
      <w:pPr>
        <w:pStyle w:val="3"/>
        <w:spacing w:after="424"/>
        <w:ind w:right="539"/>
      </w:pPr>
      <w:bookmarkStart w:id="36" w:name="_Toc176707287"/>
      <w:r w:rsidRPr="00D20E7E">
        <w:t xml:space="preserve">Вывод на экран статуса </w:t>
      </w:r>
      <w:proofErr w:type="spellStart"/>
      <w:r>
        <w:t>Eth</w:t>
      </w:r>
      <w:r w:rsidRPr="00D20E7E">
        <w:t>-</w:t>
      </w:r>
      <w:r>
        <w:t>Trunk</w:t>
      </w:r>
      <w:bookmarkEnd w:id="35"/>
      <w:bookmarkEnd w:id="36"/>
      <w:proofErr w:type="spellEnd"/>
    </w:p>
    <w:p w14:paraId="6D226B73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[S</w:t>
      </w:r>
      <w:proofErr w:type="gramStart"/>
      <w:r w:rsidRPr="00EA5494">
        <w:rPr>
          <w:rFonts w:ascii="Courier New" w:hAnsi="Courier New" w:cs="Courier New"/>
          <w:lang w:val="en-US"/>
        </w:rPr>
        <w:t>1]dis</w:t>
      </w:r>
      <w:proofErr w:type="gramEnd"/>
      <w:r w:rsidRPr="00EA5494">
        <w:rPr>
          <w:rFonts w:ascii="Courier New" w:hAnsi="Courier New" w:cs="Courier New"/>
          <w:lang w:val="en-US"/>
        </w:rPr>
        <w:t xml:space="preserve"> eth-trunk 1</w:t>
      </w:r>
    </w:p>
    <w:p w14:paraId="5C810613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lastRenderedPageBreak/>
        <w:t>Eth-Trunk1's state information is:</w:t>
      </w:r>
    </w:p>
    <w:p w14:paraId="5CD2E4F0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proofErr w:type="spellStart"/>
      <w:r w:rsidRPr="00EA5494">
        <w:rPr>
          <w:rFonts w:ascii="Courier New" w:hAnsi="Courier New" w:cs="Courier New"/>
          <w:lang w:val="en-US"/>
        </w:rPr>
        <w:t>WorkingMode</w:t>
      </w:r>
      <w:proofErr w:type="spellEnd"/>
      <w:r w:rsidRPr="00EA5494">
        <w:rPr>
          <w:rFonts w:ascii="Courier New" w:hAnsi="Courier New" w:cs="Courier New"/>
          <w:lang w:val="en-US"/>
        </w:rPr>
        <w:t xml:space="preserve">: </w:t>
      </w:r>
      <w:r w:rsidRPr="00EA5494">
        <w:rPr>
          <w:rFonts w:ascii="Courier New" w:hAnsi="Courier New" w:cs="Courier New"/>
          <w:highlight w:val="yellow"/>
          <w:lang w:val="en-US"/>
        </w:rPr>
        <w:t>NORMAL</w:t>
      </w:r>
      <w:r w:rsidRPr="00EA5494">
        <w:rPr>
          <w:rFonts w:ascii="Courier New" w:hAnsi="Courier New" w:cs="Courier New"/>
          <w:lang w:val="en-US"/>
        </w:rPr>
        <w:t xml:space="preserve">         Hash arithmetic: According to SIP-XOR-DIP         </w:t>
      </w:r>
    </w:p>
    <w:p w14:paraId="21A5A375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Least Active-</w:t>
      </w:r>
      <w:proofErr w:type="spellStart"/>
      <w:r w:rsidRPr="00EA5494">
        <w:rPr>
          <w:rFonts w:ascii="Courier New" w:hAnsi="Courier New" w:cs="Courier New"/>
          <w:lang w:val="en-US"/>
        </w:rPr>
        <w:t>linknumber</w:t>
      </w:r>
      <w:proofErr w:type="spellEnd"/>
      <w:r w:rsidRPr="00EA5494">
        <w:rPr>
          <w:rFonts w:ascii="Courier New" w:hAnsi="Courier New" w:cs="Courier New"/>
          <w:lang w:val="en-US"/>
        </w:rPr>
        <w:t xml:space="preserve">: </w:t>
      </w:r>
      <w:proofErr w:type="gramStart"/>
      <w:r w:rsidRPr="00EA5494">
        <w:rPr>
          <w:rFonts w:ascii="Courier New" w:hAnsi="Courier New" w:cs="Courier New"/>
          <w:lang w:val="en-US"/>
        </w:rPr>
        <w:t>1  Max</w:t>
      </w:r>
      <w:proofErr w:type="gramEnd"/>
      <w:r w:rsidRPr="00EA5494">
        <w:rPr>
          <w:rFonts w:ascii="Courier New" w:hAnsi="Courier New" w:cs="Courier New"/>
          <w:lang w:val="en-US"/>
        </w:rPr>
        <w:t xml:space="preserve"> Bandwidth-affected-</w:t>
      </w:r>
      <w:proofErr w:type="spellStart"/>
      <w:r w:rsidRPr="00EA5494">
        <w:rPr>
          <w:rFonts w:ascii="Courier New" w:hAnsi="Courier New" w:cs="Courier New"/>
          <w:lang w:val="en-US"/>
        </w:rPr>
        <w:t>linknumber</w:t>
      </w:r>
      <w:proofErr w:type="spellEnd"/>
      <w:r w:rsidRPr="00EA5494">
        <w:rPr>
          <w:rFonts w:ascii="Courier New" w:hAnsi="Courier New" w:cs="Courier New"/>
          <w:lang w:val="en-US"/>
        </w:rPr>
        <w:t xml:space="preserve">: 8              </w:t>
      </w:r>
    </w:p>
    <w:p w14:paraId="6A7C71EE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Operate status: up          Number </w:t>
      </w:r>
      <w:proofErr w:type="gramStart"/>
      <w:r w:rsidRPr="00EA5494">
        <w:rPr>
          <w:rFonts w:ascii="Courier New" w:hAnsi="Courier New" w:cs="Courier New"/>
          <w:lang w:val="en-US"/>
        </w:rPr>
        <w:t>Of</w:t>
      </w:r>
      <w:proofErr w:type="gramEnd"/>
      <w:r w:rsidRPr="00EA5494">
        <w:rPr>
          <w:rFonts w:ascii="Courier New" w:hAnsi="Courier New" w:cs="Courier New"/>
          <w:lang w:val="en-US"/>
        </w:rPr>
        <w:t xml:space="preserve"> Up Port In Trunk: 3                     </w:t>
      </w:r>
    </w:p>
    <w:p w14:paraId="432B9AAB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--------------------------------------------------------------------------------</w:t>
      </w:r>
    </w:p>
    <w:p w14:paraId="7AD9587A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proofErr w:type="spellStart"/>
      <w:r w:rsidRPr="00EA5494">
        <w:rPr>
          <w:rFonts w:ascii="Courier New" w:hAnsi="Courier New" w:cs="Courier New"/>
          <w:lang w:val="en-US"/>
        </w:rPr>
        <w:t>PortName</w:t>
      </w:r>
      <w:proofErr w:type="spellEnd"/>
      <w:r w:rsidRPr="00EA5494">
        <w:rPr>
          <w:rFonts w:ascii="Courier New" w:hAnsi="Courier New" w:cs="Courier New"/>
          <w:lang w:val="en-US"/>
        </w:rPr>
        <w:t xml:space="preserve">                      Status      Weight </w:t>
      </w:r>
    </w:p>
    <w:p w14:paraId="7F242FA9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GigabitEthernet0/0/10         Up          1      </w:t>
      </w:r>
    </w:p>
    <w:p w14:paraId="2A45639A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GigabitEthernet0/0/11         Up          1      </w:t>
      </w:r>
    </w:p>
    <w:p w14:paraId="23427700" w14:textId="430AD281" w:rsidR="00DF5A3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GigabitEthernet0/0/12         Up          1     </w:t>
      </w:r>
    </w:p>
    <w:p w14:paraId="79823BA2" w14:textId="77777777" w:rsidR="00DF5A34" w:rsidRPr="00AF4315" w:rsidRDefault="00DF5A34" w:rsidP="00DF5A34">
      <w:pPr>
        <w:pStyle w:val="3"/>
        <w:spacing w:after="424"/>
        <w:ind w:right="539"/>
        <w:rPr>
          <w:lang w:val="en-US"/>
        </w:rPr>
      </w:pPr>
      <w:bookmarkStart w:id="37" w:name="_Toc33864"/>
      <w:bookmarkStart w:id="38" w:name="_Toc176707288"/>
      <w:r>
        <w:t>Настройка</w:t>
      </w:r>
      <w:r w:rsidRPr="00AF4315">
        <w:rPr>
          <w:lang w:val="en-US"/>
        </w:rPr>
        <w:t xml:space="preserve"> </w:t>
      </w:r>
      <w:r>
        <w:t>агрегирования</w:t>
      </w:r>
      <w:r w:rsidRPr="00AF4315">
        <w:rPr>
          <w:lang w:val="en-US"/>
        </w:rPr>
        <w:t xml:space="preserve"> </w:t>
      </w:r>
      <w:r>
        <w:t>каналов</w:t>
      </w:r>
      <w:r w:rsidRPr="00AF4315">
        <w:rPr>
          <w:lang w:val="en-US"/>
        </w:rPr>
        <w:t xml:space="preserve"> </w:t>
      </w:r>
      <w:r>
        <w:t>в</w:t>
      </w:r>
      <w:r w:rsidRPr="00AF4315">
        <w:rPr>
          <w:lang w:val="en-US"/>
        </w:rPr>
        <w:t xml:space="preserve"> </w:t>
      </w:r>
      <w:r>
        <w:t>режиме</w:t>
      </w:r>
      <w:r w:rsidRPr="00AF4315">
        <w:rPr>
          <w:lang w:val="en-US"/>
        </w:rPr>
        <w:t xml:space="preserve"> </w:t>
      </w:r>
      <w:r w:rsidRPr="00DF5A34">
        <w:rPr>
          <w:lang w:val="en-US"/>
        </w:rPr>
        <w:t>LCAP</w:t>
      </w:r>
      <w:bookmarkEnd w:id="37"/>
      <w:bookmarkEnd w:id="38"/>
    </w:p>
    <w:p w14:paraId="1436B083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Удаление портов-участников из </w:t>
      </w:r>
      <w:proofErr w:type="spellStart"/>
      <w:r>
        <w:rPr>
          <w:rFonts w:ascii="Courier New" w:eastAsia="Courier New" w:hAnsi="Courier New" w:cs="Courier New"/>
          <w:b/>
        </w:rPr>
        <w:t>Eth</w:t>
      </w:r>
      <w:r w:rsidRPr="00D20E7E">
        <w:rPr>
          <w:rFonts w:ascii="Courier New" w:eastAsia="Courier New" w:hAnsi="Courier New" w:cs="Courier New"/>
          <w:b/>
        </w:rPr>
        <w:t>-</w:t>
      </w:r>
      <w:r>
        <w:rPr>
          <w:rFonts w:ascii="Courier New" w:eastAsia="Courier New" w:hAnsi="Courier New" w:cs="Courier New"/>
          <w:b/>
        </w:rPr>
        <w:t>trunk</w:t>
      </w:r>
      <w:proofErr w:type="spellEnd"/>
    </w:p>
    <w:p w14:paraId="111E5268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]int Eth-Trunk 1</w:t>
      </w:r>
    </w:p>
    <w:p w14:paraId="6B8EC9F5" w14:textId="77777777" w:rsidR="00064B9D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eastAsia="Courier New" w:hAnsi="Courier New" w:cs="Courier New"/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0 to 0/0/12 </w:t>
      </w:r>
    </w:p>
    <w:p w14:paraId="534C17D4" w14:textId="30B6B01B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2]int Eth-Trunk 1</w:t>
      </w:r>
    </w:p>
    <w:p w14:paraId="293AF4C3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2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0 to 0/0/12</w:t>
      </w:r>
    </w:p>
    <w:p w14:paraId="55CCA106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># Изменение режима агрегирования</w:t>
      </w:r>
    </w:p>
    <w:p w14:paraId="264A4843" w14:textId="77777777" w:rsidR="00DF5A34" w:rsidRPr="00AF4315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mode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lacp</w:t>
      </w:r>
      <w:proofErr w:type="spellEnd"/>
    </w:p>
    <w:p w14:paraId="0AC2E718" w14:textId="77777777" w:rsidR="00DF5A34" w:rsidRPr="00AF4315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2-Eth-Trunk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mode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lacp</w:t>
      </w:r>
      <w:proofErr w:type="spellEnd"/>
    </w:p>
    <w:p w14:paraId="72283265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Добавление портов в </w:t>
      </w:r>
      <w:proofErr w:type="spellStart"/>
      <w:r>
        <w:rPr>
          <w:rFonts w:ascii="Courier New" w:eastAsia="Courier New" w:hAnsi="Courier New" w:cs="Courier New"/>
          <w:b/>
        </w:rPr>
        <w:t>Eth</w:t>
      </w:r>
      <w:r w:rsidRPr="00D20E7E">
        <w:rPr>
          <w:rFonts w:ascii="Courier New" w:eastAsia="Courier New" w:hAnsi="Courier New" w:cs="Courier New"/>
          <w:b/>
        </w:rPr>
        <w:t>-</w:t>
      </w:r>
      <w:r>
        <w:rPr>
          <w:rFonts w:ascii="Courier New" w:eastAsia="Courier New" w:hAnsi="Courier New" w:cs="Courier New"/>
          <w:b/>
        </w:rPr>
        <w:t>Trunk</w:t>
      </w:r>
      <w:proofErr w:type="spellEnd"/>
    </w:p>
    <w:p w14:paraId="0B22531E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0 to 0/0/12</w:t>
      </w:r>
    </w:p>
    <w:tbl>
      <w:tblPr>
        <w:tblStyle w:val="TableGrid"/>
        <w:tblpPr w:leftFromText="180" w:rightFromText="180" w:vertAnchor="text" w:horzAnchor="margin" w:tblpXSpec="center" w:tblpY="515"/>
        <w:tblW w:w="11040" w:type="dxa"/>
        <w:tblInd w:w="0" w:type="dxa"/>
        <w:tblCellMar>
          <w:left w:w="105" w:type="dxa"/>
          <w:right w:w="136" w:type="dxa"/>
        </w:tblCellMar>
        <w:tblLook w:val="04A0" w:firstRow="1" w:lastRow="0" w:firstColumn="1" w:lastColumn="0" w:noHBand="0" w:noVBand="1"/>
      </w:tblPr>
      <w:tblGrid>
        <w:gridCol w:w="11040"/>
      </w:tblGrid>
      <w:tr w:rsidR="00064B9D" w14:paraId="7E5D2030" w14:textId="77777777" w:rsidTr="00064B9D">
        <w:trPr>
          <w:trHeight w:val="5220"/>
        </w:trPr>
        <w:tc>
          <w:tcPr>
            <w:tcW w:w="1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78566" w14:textId="77777777" w:rsidR="00064B9D" w:rsidRDefault="00064B9D" w:rsidP="00064B9D">
            <w:pPr>
              <w:ind w:right="5224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[S1-Eth-Trunk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eth-trunk 1 </w:t>
            </w:r>
          </w:p>
          <w:p w14:paraId="0AAE0846" w14:textId="0040EAAC" w:rsidR="00064B9D" w:rsidRDefault="00064B9D" w:rsidP="00064B9D">
            <w:pPr>
              <w:ind w:right="5224"/>
              <w:jc w:val="both"/>
            </w:pPr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518014A2" w14:textId="77777777" w:rsidR="00064B9D" w:rsidRDefault="00064B9D" w:rsidP="00064B9D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Local:</w:t>
            </w:r>
          </w:p>
          <w:p w14:paraId="39A4755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r>
              <w:rPr>
                <w:rFonts w:ascii="Courier New" w:eastAsia="Courier New" w:hAnsi="Courier New" w:cs="Courier New"/>
                <w:shd w:val="clear" w:color="auto" w:fill="FFFF00"/>
              </w:rPr>
              <w:t>STATIC</w:t>
            </w:r>
          </w:p>
          <w:p w14:paraId="7535CF42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Preempt Delay: Disabled     Hash arithmetic: According to SIP-XOR-DIP</w:t>
            </w:r>
          </w:p>
          <w:p w14:paraId="2C5D1C9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System Priority: 32768      System ID: 4c1f-cc22-2fc7</w:t>
            </w:r>
          </w:p>
          <w:p w14:paraId="0B1E0826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1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8</w:t>
            </w:r>
          </w:p>
          <w:p w14:paraId="1A2B5DFE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3</w:t>
            </w:r>
          </w:p>
          <w:p w14:paraId="0CC197FE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--------------------------------------------------------------------------------</w:t>
            </w:r>
          </w:p>
          <w:tbl>
            <w:tblPr>
              <w:tblStyle w:val="TableGrid"/>
              <w:tblpPr w:vertAnchor="text" w:tblpX="3211" w:tblpY="201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064B9D" w:rsidRPr="00AF4315" w14:paraId="443A88AB" w14:textId="77777777" w:rsidTr="002F1A99">
              <w:trPr>
                <w:trHeight w:val="74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79F0A005" w14:textId="77777777" w:rsidR="00064B9D" w:rsidRDefault="00064B9D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1F37DB3A" w14:textId="77777777" w:rsidR="00064B9D" w:rsidRDefault="00064B9D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3CE1F9D7" w14:textId="77777777" w:rsidR="00064B9D" w:rsidRDefault="00064B9D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</w:tc>
            </w:tr>
          </w:tbl>
          <w:p w14:paraId="1499E09D" w14:textId="77777777" w:rsidR="00064B9D" w:rsidRDefault="00064B9D" w:rsidP="00064B9D">
            <w:pPr>
              <w:spacing w:after="24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p w14:paraId="6E4AAE5D" w14:textId="77777777" w:rsidR="00064B9D" w:rsidRDefault="00064B9D" w:rsidP="00064B9D">
            <w:pPr>
              <w:tabs>
                <w:tab w:val="center" w:pos="5602"/>
                <w:tab w:val="center" w:pos="8842"/>
              </w:tabs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10</w:t>
            </w:r>
            <w:r>
              <w:rPr>
                <w:rFonts w:ascii="Courier New" w:eastAsia="Courier New" w:hAnsi="Courier New" w:cs="Courier New"/>
              </w:rPr>
              <w:tab/>
              <w:t>1GE      32768   11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</w:p>
          <w:p w14:paraId="421022FE" w14:textId="77777777" w:rsidR="00064B9D" w:rsidRDefault="00064B9D" w:rsidP="00064B9D">
            <w:pPr>
              <w:spacing w:after="204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11100  1</w:t>
            </w:r>
          </w:p>
          <w:p w14:paraId="001B31D6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2E537DC4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--------------------------------------------------------------------------------</w:t>
            </w:r>
          </w:p>
          <w:p w14:paraId="540C8352" w14:textId="77777777" w:rsidR="00064B9D" w:rsidRDefault="00064B9D" w:rsidP="00064B9D"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7F16D51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    10111100</w:t>
            </w:r>
          </w:p>
          <w:p w14:paraId="29F9368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2     305     10111100</w:t>
            </w:r>
          </w:p>
          <w:p w14:paraId="58ACF5C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3     305     10111100</w:t>
            </w:r>
          </w:p>
        </w:tc>
      </w:tr>
    </w:tbl>
    <w:p w14:paraId="3EDB5448" w14:textId="55A8D649" w:rsidR="00DF5A34" w:rsidRPr="00DF5A34" w:rsidRDefault="00064B9D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09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 </w:t>
      </w:r>
      <w:r w:rsidR="00DF5A34" w:rsidRPr="00DF5A34">
        <w:rPr>
          <w:rFonts w:ascii="Courier New" w:eastAsia="Courier New" w:hAnsi="Courier New" w:cs="Courier New"/>
          <w:lang w:val="en-US"/>
        </w:rPr>
        <w:t>[S2-Eth-Trunk</w:t>
      </w:r>
      <w:proofErr w:type="gramStart"/>
      <w:r w:rsidR="00DF5A34" w:rsidRPr="00DF5A34">
        <w:rPr>
          <w:rFonts w:ascii="Courier New" w:eastAsia="Courier New" w:hAnsi="Courier New" w:cs="Courier New"/>
          <w:lang w:val="en-US"/>
        </w:rPr>
        <w:t>1]</w:t>
      </w:r>
      <w:proofErr w:type="spellStart"/>
      <w:r w:rsidR="00DF5A34"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proofErr w:type="gramEnd"/>
      <w:r w:rsidR="00DF5A34"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F5A34"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="00DF5A34" w:rsidRPr="00DF5A34">
        <w:rPr>
          <w:rFonts w:ascii="Courier New" w:eastAsia="Courier New" w:hAnsi="Courier New" w:cs="Courier New"/>
          <w:lang w:val="en-US"/>
        </w:rPr>
        <w:t xml:space="preserve"> 0/0/10 to 0/0/12</w:t>
      </w:r>
    </w:p>
    <w:p w14:paraId="5C8BC59E" w14:textId="385BABA2" w:rsidR="00DF5A34" w:rsidRPr="00D20E7E" w:rsidRDefault="00DF5A34" w:rsidP="00DF5A34">
      <w:pPr>
        <w:pStyle w:val="3"/>
        <w:spacing w:after="417"/>
        <w:ind w:right="539"/>
      </w:pPr>
      <w:bookmarkStart w:id="39" w:name="_Toc33865"/>
      <w:bookmarkStart w:id="40" w:name="_Toc176707289"/>
      <w:r w:rsidRPr="00D20E7E">
        <w:t xml:space="preserve">Установка в состоянии передачи </w:t>
      </w:r>
      <w:proofErr w:type="spellStart"/>
      <w:r>
        <w:t>int</w:t>
      </w:r>
      <w:proofErr w:type="spellEnd"/>
      <w:r w:rsidRPr="00D20E7E">
        <w:t xml:space="preserve"> </w:t>
      </w:r>
      <w:proofErr w:type="spellStart"/>
      <w:r>
        <w:t>gi</w:t>
      </w:r>
      <w:proofErr w:type="spellEnd"/>
      <w:r w:rsidRPr="00D20E7E">
        <w:t xml:space="preserve"> 0/0/11 и </w:t>
      </w:r>
      <w:proofErr w:type="spellStart"/>
      <w:r>
        <w:t>int</w:t>
      </w:r>
      <w:proofErr w:type="spellEnd"/>
      <w:r w:rsidRPr="00D20E7E">
        <w:t xml:space="preserve"> </w:t>
      </w:r>
      <w:proofErr w:type="spellStart"/>
      <w:r>
        <w:t>gi</w:t>
      </w:r>
      <w:proofErr w:type="spellEnd"/>
      <w:r w:rsidRPr="00D20E7E">
        <w:t xml:space="preserve"> 0/0/12, а </w:t>
      </w:r>
      <w:proofErr w:type="spellStart"/>
      <w:r>
        <w:t>int</w:t>
      </w:r>
      <w:proofErr w:type="spellEnd"/>
      <w:r w:rsidRPr="00D20E7E">
        <w:t xml:space="preserve"> 0/0/10</w:t>
      </w:r>
      <w:bookmarkStart w:id="41" w:name="_Toc33866"/>
      <w:bookmarkEnd w:id="39"/>
      <w:r w:rsidR="00064B9D" w:rsidRPr="00064B9D">
        <w:t xml:space="preserve"> </w:t>
      </w:r>
      <w:r w:rsidRPr="00D20E7E">
        <w:t>используется в качестве резервного</w:t>
      </w:r>
      <w:bookmarkEnd w:id="40"/>
      <w:bookmarkEnd w:id="41"/>
    </w:p>
    <w:p w14:paraId="79291490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40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Установка приоритета </w:t>
      </w:r>
      <w:r>
        <w:rPr>
          <w:rFonts w:ascii="Courier New" w:eastAsia="Courier New" w:hAnsi="Courier New" w:cs="Courier New"/>
          <w:b/>
        </w:rPr>
        <w:t>LCAP</w:t>
      </w:r>
      <w:r w:rsidRPr="00D20E7E">
        <w:rPr>
          <w:rFonts w:ascii="Courier New" w:eastAsia="Courier New" w:hAnsi="Courier New" w:cs="Courier New"/>
          <w:b/>
        </w:rPr>
        <w:t xml:space="preserve">, чтобы сделать </w:t>
      </w:r>
      <w:r>
        <w:rPr>
          <w:rFonts w:ascii="Courier New" w:eastAsia="Courier New" w:hAnsi="Courier New" w:cs="Courier New"/>
          <w:b/>
        </w:rPr>
        <w:t>S</w:t>
      </w:r>
      <w:r w:rsidRPr="00D20E7E">
        <w:rPr>
          <w:rFonts w:ascii="Courier New" w:eastAsia="Courier New" w:hAnsi="Courier New" w:cs="Courier New"/>
          <w:b/>
        </w:rPr>
        <w:t xml:space="preserve">1 активным устройством </w:t>
      </w:r>
      <w:r w:rsidRPr="00D20E7E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S</w:t>
      </w:r>
      <w:proofErr w:type="gramStart"/>
      <w:r w:rsidRPr="00D20E7E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lacp</w:t>
      </w:r>
      <w:proofErr w:type="spellEnd"/>
      <w:proofErr w:type="gramEnd"/>
      <w:r w:rsidRPr="00D20E7E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riority</w:t>
      </w:r>
      <w:proofErr w:type="spellEnd"/>
      <w:r w:rsidRPr="00D20E7E">
        <w:rPr>
          <w:rFonts w:ascii="Courier New" w:eastAsia="Courier New" w:hAnsi="Courier New" w:cs="Courier New"/>
        </w:rPr>
        <w:t xml:space="preserve"> 100</w:t>
      </w:r>
    </w:p>
    <w:p w14:paraId="3806D42B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самого высокого приоритета портам </w:t>
      </w:r>
      <w:r>
        <w:rPr>
          <w:rFonts w:ascii="Courier New" w:eastAsia="Courier New" w:hAnsi="Courier New" w:cs="Courier New"/>
          <w:b/>
        </w:rPr>
        <w:t>gi</w:t>
      </w:r>
      <w:r w:rsidRPr="00D20E7E">
        <w:rPr>
          <w:rFonts w:ascii="Courier New" w:eastAsia="Courier New" w:hAnsi="Courier New" w:cs="Courier New"/>
          <w:b/>
        </w:rPr>
        <w:t xml:space="preserve">0/0/11 и </w:t>
      </w:r>
      <w:r>
        <w:rPr>
          <w:rFonts w:ascii="Courier New" w:eastAsia="Courier New" w:hAnsi="Courier New" w:cs="Courier New"/>
          <w:b/>
        </w:rPr>
        <w:t>gi</w:t>
      </w:r>
      <w:r w:rsidRPr="00D20E7E">
        <w:rPr>
          <w:rFonts w:ascii="Courier New" w:eastAsia="Courier New" w:hAnsi="Courier New" w:cs="Courier New"/>
          <w:b/>
        </w:rPr>
        <w:t>0/0/12</w:t>
      </w:r>
    </w:p>
    <w:p w14:paraId="79065933" w14:textId="77777777" w:rsidR="00DF5A34" w:rsidRPr="00AF4315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</w:pPr>
      <w:r w:rsidRPr="00AF4315">
        <w:rPr>
          <w:rFonts w:ascii="Courier New" w:eastAsia="Courier New" w:hAnsi="Courier New" w:cs="Courier New"/>
        </w:rPr>
        <w:lastRenderedPageBreak/>
        <w:t>[</w:t>
      </w:r>
      <w:r w:rsidRPr="00DF5A34">
        <w:rPr>
          <w:rFonts w:ascii="Courier New" w:eastAsia="Courier New" w:hAnsi="Courier New" w:cs="Courier New"/>
          <w:lang w:val="en-US"/>
        </w:rPr>
        <w:t>S</w:t>
      </w:r>
      <w:r w:rsidRPr="00AF4315">
        <w:rPr>
          <w:rFonts w:ascii="Courier New" w:eastAsia="Courier New" w:hAnsi="Courier New" w:cs="Courier New"/>
        </w:rPr>
        <w:t>1]</w:t>
      </w:r>
      <w:r w:rsidRPr="00DF5A34">
        <w:rPr>
          <w:rFonts w:ascii="Courier New" w:eastAsia="Courier New" w:hAnsi="Courier New" w:cs="Courier New"/>
          <w:lang w:val="en-US"/>
        </w:rPr>
        <w:t>int</w:t>
      </w:r>
      <w:r w:rsidRPr="00AF4315">
        <w:rPr>
          <w:rFonts w:ascii="Courier New" w:eastAsia="Courier New" w:hAnsi="Courier New" w:cs="Courier New"/>
        </w:rPr>
        <w:t xml:space="preserve"> </w:t>
      </w:r>
      <w:r w:rsidRPr="00DF5A34">
        <w:rPr>
          <w:rFonts w:ascii="Courier New" w:eastAsia="Courier New" w:hAnsi="Courier New" w:cs="Courier New"/>
          <w:lang w:val="en-US"/>
        </w:rPr>
        <w:t>g</w:t>
      </w:r>
      <w:r w:rsidRPr="00AF4315">
        <w:rPr>
          <w:rFonts w:ascii="Courier New" w:eastAsia="Courier New" w:hAnsi="Courier New" w:cs="Courier New"/>
        </w:rPr>
        <w:t xml:space="preserve"> 0/0/10</w:t>
      </w:r>
    </w:p>
    <w:p w14:paraId="0398E2BB" w14:textId="77777777" w:rsidR="00DF5A34" w:rsidRPr="00AF4315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</w:pPr>
      <w:r w:rsidRPr="00AF4315">
        <w:rPr>
          <w:rFonts w:ascii="Courier New" w:eastAsia="Courier New" w:hAnsi="Courier New" w:cs="Courier New"/>
        </w:rPr>
        <w:t>[</w:t>
      </w:r>
      <w:r w:rsidRPr="00DF5A34">
        <w:rPr>
          <w:rFonts w:ascii="Courier New" w:eastAsia="Courier New" w:hAnsi="Courier New" w:cs="Courier New"/>
          <w:lang w:val="en-US"/>
        </w:rPr>
        <w:t>S</w:t>
      </w:r>
      <w:r w:rsidRPr="00AF4315">
        <w:rPr>
          <w:rFonts w:ascii="Courier New" w:eastAsia="Courier New" w:hAnsi="Courier New" w:cs="Courier New"/>
        </w:rPr>
        <w:t>1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gabitEthernet</w:t>
      </w:r>
      <w:proofErr w:type="spellEnd"/>
      <w:r w:rsidRPr="00AF4315">
        <w:rPr>
          <w:rFonts w:ascii="Courier New" w:eastAsia="Courier New" w:hAnsi="Courier New" w:cs="Courier New"/>
        </w:rPr>
        <w:t>0/0/</w:t>
      </w:r>
      <w:proofErr w:type="gramStart"/>
      <w:r w:rsidRPr="00AF4315">
        <w:rPr>
          <w:rFonts w:ascii="Courier New" w:eastAsia="Courier New" w:hAnsi="Courier New" w:cs="Courier New"/>
        </w:rPr>
        <w:t>10]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acp</w:t>
      </w:r>
      <w:proofErr w:type="spellEnd"/>
      <w:proofErr w:type="gramEnd"/>
      <w:r w:rsidRPr="00AF4315">
        <w:rPr>
          <w:rFonts w:ascii="Courier New" w:eastAsia="Courier New" w:hAnsi="Courier New" w:cs="Courier New"/>
        </w:rPr>
        <w:t xml:space="preserve"> </w:t>
      </w:r>
      <w:r w:rsidRPr="00DF5A34">
        <w:rPr>
          <w:rFonts w:ascii="Courier New" w:eastAsia="Courier New" w:hAnsi="Courier New" w:cs="Courier New"/>
          <w:lang w:val="en-US"/>
        </w:rPr>
        <w:t>priority</w:t>
      </w:r>
      <w:r w:rsidRPr="00AF4315">
        <w:rPr>
          <w:rFonts w:ascii="Courier New" w:eastAsia="Courier New" w:hAnsi="Courier New" w:cs="Courier New"/>
        </w:rPr>
        <w:t xml:space="preserve"> 40000</w:t>
      </w:r>
    </w:p>
    <w:p w14:paraId="1B3ED450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># Задание верхнего и нижнего порогов активных портов</w:t>
      </w:r>
    </w:p>
    <w:p w14:paraId="5463B343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]int eth-trunk 1</w:t>
      </w:r>
    </w:p>
    <w:p w14:paraId="0FE10602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1]max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2</w:t>
      </w:r>
    </w:p>
    <w:p w14:paraId="46B02716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least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2</w:t>
      </w:r>
    </w:p>
    <w:p w14:paraId="6ED83ED9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># Включение функции внеочередного занятия линии</w:t>
      </w:r>
    </w:p>
    <w:p w14:paraId="78EFEC16" w14:textId="77777777" w:rsidR="00DF5A34" w:rsidRPr="00AF4315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32" w:line="265" w:lineRule="auto"/>
        <w:ind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lac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preempt enable</w:t>
      </w:r>
    </w:p>
    <w:tbl>
      <w:tblPr>
        <w:tblStyle w:val="TableGrid"/>
        <w:tblpPr w:leftFromText="180" w:rightFromText="180" w:horzAnchor="page" w:tblpX="1" w:tblpY="3095"/>
        <w:tblW w:w="11756" w:type="dxa"/>
        <w:tblInd w:w="0" w:type="dxa"/>
        <w:tblCellMar>
          <w:top w:w="154" w:type="dxa"/>
          <w:left w:w="110" w:type="dxa"/>
          <w:right w:w="146" w:type="dxa"/>
        </w:tblCellMar>
        <w:tblLook w:val="04A0" w:firstRow="1" w:lastRow="0" w:firstColumn="1" w:lastColumn="0" w:noHBand="0" w:noVBand="1"/>
      </w:tblPr>
      <w:tblGrid>
        <w:gridCol w:w="11756"/>
      </w:tblGrid>
      <w:tr w:rsidR="00DF5A34" w14:paraId="296C29D9" w14:textId="77777777" w:rsidTr="00064B9D">
        <w:trPr>
          <w:trHeight w:val="6440"/>
        </w:trPr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2D511" w14:textId="77777777" w:rsidR="00064B9D" w:rsidRDefault="00DF5A34" w:rsidP="00064B9D">
            <w:pPr>
              <w:ind w:right="5089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[S1-Eth-Trunk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eth-trunk 1 </w:t>
            </w:r>
          </w:p>
          <w:p w14:paraId="2740FF81" w14:textId="2D4A81D0" w:rsidR="00DF5A34" w:rsidRDefault="00DF5A34" w:rsidP="00064B9D">
            <w:pPr>
              <w:ind w:right="5089"/>
              <w:jc w:val="both"/>
            </w:pPr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0396C6EB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ocal:</w:t>
            </w:r>
          </w:p>
          <w:p w14:paraId="4A59CAAF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>: STATIC</w:t>
            </w:r>
          </w:p>
          <w:p w14:paraId="71C186F2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reempt Delay Time: 30      Hash arithmetic: According to SIP-XOR-DIP</w:t>
            </w:r>
          </w:p>
          <w:p w14:paraId="2862D6EB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System Priority: 100        System ID: 4c1f-cc22-2fc7</w:t>
            </w:r>
          </w:p>
          <w:p w14:paraId="72DBC983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2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2</w:t>
            </w:r>
          </w:p>
          <w:p w14:paraId="74CEA61D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2</w:t>
            </w:r>
          </w:p>
          <w:p w14:paraId="36C7ACBC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253A6810" w14:textId="77777777" w:rsidR="00DF5A34" w:rsidRDefault="00DF5A34" w:rsidP="00064B9D">
            <w:pPr>
              <w:spacing w:after="45"/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tbl>
            <w:tblPr>
              <w:tblStyle w:val="TableGrid"/>
              <w:tblpPr w:vertAnchor="text" w:tblpX="3216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DF5A34" w14:paraId="2AAFDDDD" w14:textId="77777777" w:rsidTr="00290A31">
              <w:trPr>
                <w:trHeight w:val="74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CB6F764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Unselect</w:t>
                  </w:r>
                </w:p>
                <w:p w14:paraId="223D9F68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311917B9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</w:tc>
            </w:tr>
          </w:tbl>
          <w:p w14:paraId="37DF2FF7" w14:textId="77777777" w:rsidR="00DF5A34" w:rsidRDefault="00DF5A34" w:rsidP="00064B9D">
            <w:pPr>
              <w:tabs>
                <w:tab w:val="center" w:pos="5602"/>
                <w:tab w:val="center" w:pos="8842"/>
              </w:tabs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10</w:t>
            </w:r>
            <w:r>
              <w:rPr>
                <w:rFonts w:ascii="Courier New" w:eastAsia="Courier New" w:hAnsi="Courier New" w:cs="Courier New"/>
              </w:rPr>
              <w:tab/>
              <w:t>1GE      40000   11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00000  1</w:t>
            </w:r>
            <w:proofErr w:type="gramEnd"/>
          </w:p>
          <w:p w14:paraId="083FF7EB" w14:textId="77777777" w:rsidR="00DF5A34" w:rsidRDefault="00DF5A34" w:rsidP="00064B9D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11100  1</w:t>
            </w:r>
          </w:p>
          <w:p w14:paraId="1916960A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1286C2CB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56EBB252" w14:textId="77777777" w:rsidR="00DF5A34" w:rsidRDefault="00DF5A34" w:rsidP="00064B9D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2B24E60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    10110000</w:t>
            </w:r>
          </w:p>
          <w:p w14:paraId="419A8100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2     305     10111100</w:t>
            </w:r>
          </w:p>
          <w:p w14:paraId="5F53B5A3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3     305     10111100</w:t>
            </w:r>
          </w:p>
        </w:tc>
      </w:tr>
      <w:tr w:rsidR="00DF5A34" w14:paraId="5F8887C6" w14:textId="77777777" w:rsidTr="00064B9D">
        <w:trPr>
          <w:trHeight w:val="7440"/>
        </w:trPr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386F" w14:textId="77777777" w:rsidR="00DF5A34" w:rsidRPr="00D20E7E" w:rsidRDefault="00DF5A34" w:rsidP="00064B9D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lastRenderedPageBreak/>
              <w:t xml:space="preserve"># Отключение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gi</w:t>
            </w:r>
            <w:proofErr w:type="spellEnd"/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0/0/12, чтобы смоделировать неисправность канала</w:t>
            </w:r>
          </w:p>
          <w:p w14:paraId="2C17C28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[S1]int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2</w:t>
            </w:r>
          </w:p>
          <w:p w14:paraId="268F9F53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]shutdown</w:t>
            </w:r>
            <w:proofErr w:type="gramEnd"/>
          </w:p>
          <w:p w14:paraId="6EDFEF8B" w14:textId="77777777" w:rsidR="00DF5A34" w:rsidRDefault="00DF5A34" w:rsidP="00064B9D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]dis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eth-trunk 1</w:t>
            </w:r>
          </w:p>
          <w:p w14:paraId="1FF590C6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2ABFB759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ocal:</w:t>
            </w:r>
          </w:p>
          <w:p w14:paraId="17E9ACBF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>: STATIC</w:t>
            </w:r>
          </w:p>
          <w:p w14:paraId="7A94E5F0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reempt Delay Time: 30      Hash arithmetic: According to SIP-XOR-DIP</w:t>
            </w:r>
          </w:p>
          <w:p w14:paraId="3D461E20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System Priority: 100        System ID: 4c1f-cc22-2fc7</w:t>
            </w:r>
          </w:p>
          <w:p w14:paraId="45FE87D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2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2</w:t>
            </w:r>
          </w:p>
          <w:p w14:paraId="50AF2C1C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2</w:t>
            </w:r>
          </w:p>
          <w:p w14:paraId="6B3C0D8E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79E0E330" w14:textId="77777777" w:rsidR="00DF5A34" w:rsidRDefault="00DF5A34" w:rsidP="00064B9D">
            <w:pPr>
              <w:spacing w:after="45"/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tbl>
            <w:tblPr>
              <w:tblStyle w:val="TableGrid"/>
              <w:tblpPr w:vertAnchor="text" w:tblpX="3216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DF5A34" w14:paraId="4AB154C0" w14:textId="77777777" w:rsidTr="00290A31">
              <w:trPr>
                <w:trHeight w:val="74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378AA23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0723EABE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07F12F54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Unselect</w:t>
                  </w:r>
                </w:p>
              </w:tc>
            </w:tr>
          </w:tbl>
          <w:p w14:paraId="100D1C2D" w14:textId="77777777" w:rsidR="00DF5A34" w:rsidRDefault="00DF5A34" w:rsidP="00064B9D">
            <w:pPr>
              <w:tabs>
                <w:tab w:val="center" w:pos="5602"/>
                <w:tab w:val="center" w:pos="8842"/>
              </w:tabs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10</w:t>
            </w:r>
            <w:r>
              <w:rPr>
                <w:rFonts w:ascii="Courier New" w:eastAsia="Courier New" w:hAnsi="Courier New" w:cs="Courier New"/>
              </w:rPr>
              <w:tab/>
              <w:t>1GE      40000   11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</w:p>
          <w:p w14:paraId="61FE9654" w14:textId="77777777" w:rsidR="00DF5A34" w:rsidRDefault="00DF5A34" w:rsidP="00064B9D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00010  1</w:t>
            </w:r>
          </w:p>
          <w:p w14:paraId="7EDA0641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0D2EE17B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5A8CD485" w14:textId="77777777" w:rsidR="00DF5A34" w:rsidRDefault="00DF5A34" w:rsidP="00064B9D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67C1CBE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    10111100</w:t>
            </w:r>
          </w:p>
          <w:p w14:paraId="10B94C98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2     305     10111100</w:t>
            </w:r>
          </w:p>
          <w:p w14:paraId="2FBC229C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    0000-0000-0000  0       0      0       10100011</w:t>
            </w:r>
          </w:p>
        </w:tc>
      </w:tr>
    </w:tbl>
    <w:p w14:paraId="13CD8D40" w14:textId="77777777" w:rsidR="00DF5A34" w:rsidRPr="00D20E7E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Отключение </w:t>
      </w:r>
      <w:r>
        <w:rPr>
          <w:rFonts w:ascii="Courier New" w:eastAsia="Courier New" w:hAnsi="Courier New" w:cs="Courier New"/>
          <w:b/>
        </w:rPr>
        <w:t>gi</w:t>
      </w:r>
      <w:r w:rsidRPr="00D20E7E">
        <w:rPr>
          <w:rFonts w:ascii="Courier New" w:eastAsia="Courier New" w:hAnsi="Courier New" w:cs="Courier New"/>
          <w:b/>
        </w:rPr>
        <w:t>0/0/11, чтобы смоделировать неисправность канала</w:t>
      </w:r>
    </w:p>
    <w:p w14:paraId="4FB08D51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[S1]int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1</w:t>
      </w:r>
    </w:p>
    <w:p w14:paraId="432A37B0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1]shutdown</w:t>
      </w:r>
      <w:proofErr w:type="gramEnd"/>
    </w:p>
    <w:p w14:paraId="45A73DEB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1]dis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eth-trunk 1</w:t>
      </w:r>
    </w:p>
    <w:p w14:paraId="3BFF3830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Eth-Trunk1's state information is:</w:t>
      </w:r>
    </w:p>
    <w:p w14:paraId="491B5EC8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Local:</w:t>
      </w:r>
    </w:p>
    <w:p w14:paraId="3A0FF43A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LAG ID: 1                  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WorkingMod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>: STATIC</w:t>
      </w:r>
    </w:p>
    <w:p w14:paraId="1119192F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Preempt Delay Time: 30      Hash arithmetic: According to SIP-XOR-DIP</w:t>
      </w:r>
    </w:p>
    <w:p w14:paraId="0AE7D7D3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System Priority: 100        System ID: 4c1f-cc22-2fc7</w:t>
      </w:r>
    </w:p>
    <w:p w14:paraId="7B4F7285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Least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: 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2  Max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>: 2</w:t>
      </w:r>
    </w:p>
    <w:p w14:paraId="31E9535A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Operate status: down        Number 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Of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Up Port In Trunk: 0</w:t>
      </w:r>
    </w:p>
    <w:p w14:paraId="5F2F610F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-------------------------------------------------------------------------------</w:t>
      </w:r>
    </w:p>
    <w:p w14:paraId="37AB7396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proofErr w:type="spellStart"/>
      <w:r w:rsidRPr="00DF5A34">
        <w:rPr>
          <w:rFonts w:ascii="Courier New" w:eastAsia="Courier New" w:hAnsi="Courier New" w:cs="Courier New"/>
          <w:lang w:val="en-US"/>
        </w:rPr>
        <w:t>ActorPortNam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         Status  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Typ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Pr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No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Key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Stat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Weight</w:t>
      </w:r>
    </w:p>
    <w:p w14:paraId="477E13FD" w14:textId="77777777" w:rsid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center" w:pos="8887"/>
        </w:tabs>
        <w:spacing w:after="3" w:line="265" w:lineRule="auto"/>
      </w:pPr>
      <w:r>
        <w:rPr>
          <w:rFonts w:ascii="Courier New" w:eastAsia="Courier New" w:hAnsi="Courier New" w:cs="Courier New"/>
        </w:rPr>
        <w:t xml:space="preserve">GigabitEthernet0/0/10 </w:t>
      </w:r>
      <w:proofErr w:type="spellStart"/>
      <w:r>
        <w:rPr>
          <w:rFonts w:ascii="Courier New" w:eastAsia="Courier New" w:hAnsi="Courier New" w:cs="Courier New"/>
          <w:shd w:val="clear" w:color="auto" w:fill="FFFF00"/>
        </w:rPr>
        <w:t>Unselect</w:t>
      </w:r>
      <w:proofErr w:type="spellEnd"/>
      <w:r>
        <w:rPr>
          <w:rFonts w:ascii="Courier New" w:eastAsia="Courier New" w:hAnsi="Courier New" w:cs="Courier New"/>
          <w:shd w:val="clear" w:color="auto" w:fill="FFFF00"/>
        </w:rPr>
        <w:t xml:space="preserve"> </w:t>
      </w:r>
      <w:r>
        <w:rPr>
          <w:rFonts w:ascii="Courier New" w:eastAsia="Courier New" w:hAnsi="Courier New" w:cs="Courier New"/>
        </w:rPr>
        <w:t>1GE      40000   11</w:t>
      </w:r>
      <w:r>
        <w:rPr>
          <w:rFonts w:ascii="Courier New" w:eastAsia="Courier New" w:hAnsi="Courier New" w:cs="Courier New"/>
        </w:rPr>
        <w:tab/>
        <w:t xml:space="preserve">305     </w:t>
      </w:r>
      <w:proofErr w:type="gramStart"/>
      <w:r>
        <w:rPr>
          <w:rFonts w:ascii="Courier New" w:eastAsia="Courier New" w:hAnsi="Courier New" w:cs="Courier New"/>
        </w:rPr>
        <w:t>10100000  1</w:t>
      </w:r>
      <w:proofErr w:type="gramEnd"/>
    </w:p>
    <w:tbl>
      <w:tblPr>
        <w:tblStyle w:val="TableGrid"/>
        <w:tblpPr w:leftFromText="180" w:rightFromText="180" w:horzAnchor="page" w:tblpX="1" w:tblpY="-263"/>
        <w:tblW w:w="11756" w:type="dxa"/>
        <w:tblInd w:w="0" w:type="dxa"/>
        <w:tblCellMar>
          <w:top w:w="1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756"/>
      </w:tblGrid>
      <w:tr w:rsidR="00DF5A34" w14:paraId="0A4176E2" w14:textId="77777777" w:rsidTr="00064B9D">
        <w:trPr>
          <w:trHeight w:val="3960"/>
        </w:trPr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vertAnchor="text" w:tblpX="3216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AF4315" w14:paraId="00D67865" w14:textId="77777777" w:rsidTr="00290A31">
              <w:trPr>
                <w:trHeight w:val="49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AD1AA39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lastRenderedPageBreak/>
                    <w:t>Unselect</w:t>
                  </w:r>
                </w:p>
                <w:p w14:paraId="687C3A53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Unselect</w:t>
                  </w:r>
                </w:p>
              </w:tc>
            </w:tr>
          </w:tbl>
          <w:p w14:paraId="3ED55FEE" w14:textId="77777777" w:rsidR="00DF5A34" w:rsidRDefault="00DF5A34" w:rsidP="00064B9D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0001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00010  1</w:t>
            </w:r>
          </w:p>
          <w:p w14:paraId="1ACE11D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6E903FDF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2EEF4021" w14:textId="77777777" w:rsidR="00DF5A34" w:rsidRDefault="00DF5A34" w:rsidP="00064B9D"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2B7BFE0B" w14:textId="77777777" w:rsidR="00DF5A34" w:rsidRDefault="00DF5A34" w:rsidP="00064B9D">
            <w:pPr>
              <w:ind w:right="649"/>
            </w:pPr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10110000</w:t>
            </w:r>
          </w:p>
          <w:p w14:paraId="4ECDAD7C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    0000-0000-0000  0       0      0</w:t>
            </w:r>
          </w:p>
          <w:p w14:paraId="43853E72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10100011</w:t>
            </w:r>
          </w:p>
          <w:p w14:paraId="69B9716E" w14:textId="77777777" w:rsidR="00DF5A34" w:rsidRDefault="00DF5A34" w:rsidP="00064B9D">
            <w:pPr>
              <w:ind w:right="919"/>
            </w:pPr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    0000-0000-0000  0       0      0 10100011</w:t>
            </w:r>
          </w:p>
        </w:tc>
      </w:tr>
    </w:tbl>
    <w:p w14:paraId="0C7A817D" w14:textId="77777777" w:rsidR="00DF5A34" w:rsidRDefault="00DF5A34" w:rsidP="00DF5A34">
      <w:pPr>
        <w:pStyle w:val="3"/>
        <w:spacing w:after="61"/>
        <w:ind w:right="539"/>
      </w:pPr>
      <w:bookmarkStart w:id="42" w:name="_Toc33867"/>
      <w:bookmarkStart w:id="43" w:name="_Toc176707290"/>
      <w:r>
        <w:t>Изменение режима балансировки нагрузки</w:t>
      </w:r>
      <w:bookmarkEnd w:id="42"/>
      <w:bookmarkEnd w:id="43"/>
    </w:p>
    <w:tbl>
      <w:tblPr>
        <w:tblStyle w:val="TableGrid"/>
        <w:tblW w:w="9360" w:type="dxa"/>
        <w:tblInd w:w="-10" w:type="dxa"/>
        <w:tblCellMar>
          <w:top w:w="16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DF5A34" w14:paraId="56B667A9" w14:textId="77777777" w:rsidTr="00064B9D">
        <w:trPr>
          <w:trHeight w:val="14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5387" w14:textId="77777777" w:rsidR="00DF5A34" w:rsidRPr="00D20E7E" w:rsidRDefault="00DF5A34" w:rsidP="00DF5A34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# Включение портов, отключенных на предыдущем шаге</w:t>
            </w:r>
          </w:p>
          <w:p w14:paraId="1D7F47F3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1]int g 0/0/11</w:t>
            </w:r>
          </w:p>
          <w:p w14:paraId="36F7E9F4" w14:textId="77777777" w:rsidR="00DF5A34" w:rsidRDefault="00DF5A34" w:rsidP="00DF5A34">
            <w:pPr>
              <w:ind w:right="2945"/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shutdown [S1]int g 0/0/12</w:t>
            </w:r>
          </w:p>
          <w:p w14:paraId="5FD703B7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shutdown</w:t>
            </w:r>
          </w:p>
        </w:tc>
      </w:tr>
      <w:tr w:rsidR="00DF5A34" w:rsidRPr="00AF4315" w14:paraId="3F829200" w14:textId="77777777" w:rsidTr="00064B9D">
        <w:tblPrEx>
          <w:tblCellMar>
            <w:top w:w="0" w:type="dxa"/>
            <w:left w:w="105" w:type="dxa"/>
            <w:right w:w="131" w:type="dxa"/>
          </w:tblCellMar>
        </w:tblPrEx>
        <w:trPr>
          <w:trHeight w:val="54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3929E" w14:textId="77777777" w:rsidR="00DF5A34" w:rsidRDefault="00DF5A34" w:rsidP="00DF5A34">
            <w:r>
              <w:rPr>
                <w:rFonts w:ascii="Courier New" w:eastAsia="Courier New" w:hAnsi="Courier New" w:cs="Courier New"/>
                <w:b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eth-trunk 1</w:t>
            </w:r>
          </w:p>
          <w:p w14:paraId="3A0C712B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0A5E5A30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Local:</w:t>
            </w:r>
          </w:p>
          <w:p w14:paraId="60B69590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>: STATIC</w:t>
            </w:r>
          </w:p>
          <w:p w14:paraId="5794A302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Preempt Delay Time: 30      Hash arithmetic: According to SIP-XOR-DIP</w:t>
            </w:r>
          </w:p>
          <w:p w14:paraId="7C3E5A91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System Priority: 100        System ID: 4c1f-cc22-2fc7</w:t>
            </w:r>
          </w:p>
          <w:p w14:paraId="7F255A84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2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2</w:t>
            </w:r>
          </w:p>
          <w:p w14:paraId="570E853E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2</w:t>
            </w:r>
          </w:p>
          <w:p w14:paraId="631A8F23" w14:textId="77777777" w:rsidR="00DF5A34" w:rsidRDefault="00DF5A34" w:rsidP="00DF5A34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0CF215F9" w14:textId="77777777" w:rsidR="00DF5A34" w:rsidRDefault="00DF5A34" w:rsidP="00DF5A34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p w14:paraId="3E41A648" w14:textId="77777777" w:rsidR="00DF5A34" w:rsidRDefault="00DF5A34" w:rsidP="00DF5A34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Unselect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1GE      40000   11     305     10100000  1</w:t>
            </w:r>
          </w:p>
          <w:tbl>
            <w:tblPr>
              <w:tblStyle w:val="TableGrid"/>
              <w:tblpPr w:vertAnchor="text" w:tblpX="3211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AF4315" w14:paraId="36AACFFE" w14:textId="77777777" w:rsidTr="00290A31">
              <w:trPr>
                <w:trHeight w:val="49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7794F42A" w14:textId="77777777" w:rsidR="00DF5A34" w:rsidRDefault="00DF5A34" w:rsidP="00DF5A34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2867F18F" w14:textId="77777777" w:rsidR="00DF5A34" w:rsidRDefault="00DF5A34" w:rsidP="00DF5A34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</w:tc>
            </w:tr>
          </w:tbl>
          <w:p w14:paraId="51FA2355" w14:textId="77777777" w:rsidR="00DF5A34" w:rsidRDefault="00DF5A34" w:rsidP="00DF5A34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11100  1</w:t>
            </w:r>
          </w:p>
          <w:p w14:paraId="042A487A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Partner:</w:t>
            </w:r>
          </w:p>
          <w:p w14:paraId="652B2691" w14:textId="77777777" w:rsidR="00DF5A34" w:rsidRDefault="00DF5A34" w:rsidP="00DF5A34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437375FF" w14:textId="77777777" w:rsidR="00DF5A34" w:rsidRDefault="00DF5A34" w:rsidP="00DF5A34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</w:tc>
      </w:tr>
    </w:tbl>
    <w:p w14:paraId="0F27E617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0  32768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   4c1f-cc3f-685e  32768   11     305     10110000</w:t>
      </w:r>
    </w:p>
    <w:p w14:paraId="08B2BCE7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1  32768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   4c1f-cc3f-685e  32768   12     305     10111100</w:t>
      </w:r>
    </w:p>
    <w:p w14:paraId="4C059467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96" w:line="265" w:lineRule="auto"/>
        <w:ind w:hanging="10"/>
      </w:pPr>
      <w:r>
        <w:rPr>
          <w:rFonts w:ascii="Courier New" w:eastAsia="Courier New" w:hAnsi="Courier New" w:cs="Courier New"/>
        </w:rPr>
        <w:t>GigabitEthernet</w:t>
      </w:r>
      <w:r w:rsidRPr="00D20E7E">
        <w:rPr>
          <w:rFonts w:ascii="Courier New" w:eastAsia="Courier New" w:hAnsi="Courier New" w:cs="Courier New"/>
        </w:rPr>
        <w:t>0/0/</w:t>
      </w:r>
      <w:proofErr w:type="gramStart"/>
      <w:r w:rsidRPr="00D20E7E">
        <w:rPr>
          <w:rFonts w:ascii="Courier New" w:eastAsia="Courier New" w:hAnsi="Courier New" w:cs="Courier New"/>
        </w:rPr>
        <w:t>12  32768</w:t>
      </w:r>
      <w:proofErr w:type="gramEnd"/>
      <w:r w:rsidRPr="00D20E7E">
        <w:rPr>
          <w:rFonts w:ascii="Courier New" w:eastAsia="Courier New" w:hAnsi="Courier New" w:cs="Courier New"/>
        </w:rPr>
        <w:t xml:space="preserve">    4</w:t>
      </w:r>
      <w:r>
        <w:rPr>
          <w:rFonts w:ascii="Courier New" w:eastAsia="Courier New" w:hAnsi="Courier New" w:cs="Courier New"/>
        </w:rPr>
        <w:t>c</w:t>
      </w:r>
      <w:r w:rsidRPr="00D20E7E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f</w:t>
      </w:r>
      <w:r w:rsidRPr="00D20E7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cc</w:t>
      </w:r>
      <w:r w:rsidRPr="00D20E7E">
        <w:rPr>
          <w:rFonts w:ascii="Courier New" w:eastAsia="Courier New" w:hAnsi="Courier New" w:cs="Courier New"/>
        </w:rPr>
        <w:t>3</w:t>
      </w:r>
      <w:r>
        <w:rPr>
          <w:rFonts w:ascii="Courier New" w:eastAsia="Courier New" w:hAnsi="Courier New" w:cs="Courier New"/>
        </w:rPr>
        <w:t>f</w:t>
      </w:r>
      <w:r w:rsidRPr="00D20E7E">
        <w:rPr>
          <w:rFonts w:ascii="Courier New" w:eastAsia="Courier New" w:hAnsi="Courier New" w:cs="Courier New"/>
        </w:rPr>
        <w:t>-685</w:t>
      </w:r>
      <w:r>
        <w:rPr>
          <w:rFonts w:ascii="Courier New" w:eastAsia="Courier New" w:hAnsi="Courier New" w:cs="Courier New"/>
        </w:rPr>
        <w:t>e</w:t>
      </w:r>
      <w:r w:rsidRPr="00D20E7E">
        <w:rPr>
          <w:rFonts w:ascii="Courier New" w:eastAsia="Courier New" w:hAnsi="Courier New" w:cs="Courier New"/>
        </w:rPr>
        <w:t xml:space="preserve">  32768   13     305     10111100</w:t>
      </w:r>
    </w:p>
    <w:p w14:paraId="0D1B0CE3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lastRenderedPageBreak/>
        <w:t xml:space="preserve"># Измените режим балансировки нагрузки </w:t>
      </w:r>
      <w:proofErr w:type="spellStart"/>
      <w:r>
        <w:rPr>
          <w:rFonts w:ascii="Courier New" w:eastAsia="Courier New" w:hAnsi="Courier New" w:cs="Courier New"/>
          <w:b/>
        </w:rPr>
        <w:t>Eth</w:t>
      </w:r>
      <w:r w:rsidRPr="00D20E7E">
        <w:rPr>
          <w:rFonts w:ascii="Courier New" w:eastAsia="Courier New" w:hAnsi="Courier New" w:cs="Courier New"/>
          <w:b/>
        </w:rPr>
        <w:t>-</w:t>
      </w:r>
      <w:r>
        <w:rPr>
          <w:rFonts w:ascii="Courier New" w:eastAsia="Courier New" w:hAnsi="Courier New" w:cs="Courier New"/>
          <w:b/>
        </w:rPr>
        <w:t>Trunk</w:t>
      </w:r>
      <w:proofErr w:type="spellEnd"/>
      <w:r w:rsidRPr="00D20E7E">
        <w:rPr>
          <w:rFonts w:ascii="Courier New" w:eastAsia="Courier New" w:hAnsi="Courier New" w:cs="Courier New"/>
          <w:b/>
        </w:rPr>
        <w:t xml:space="preserve"> на балансировку нагрузки на основе </w:t>
      </w:r>
      <w:r>
        <w:rPr>
          <w:rFonts w:ascii="Courier New" w:eastAsia="Courier New" w:hAnsi="Courier New" w:cs="Courier New"/>
          <w:b/>
        </w:rPr>
        <w:t>IP</w:t>
      </w:r>
      <w:r w:rsidRPr="00D20E7E">
        <w:rPr>
          <w:rFonts w:ascii="Courier New" w:eastAsia="Courier New" w:hAnsi="Courier New" w:cs="Courier New"/>
          <w:b/>
        </w:rPr>
        <w:t>-адреса назначения.</w:t>
      </w:r>
    </w:p>
    <w:p w14:paraId="61CA0F4B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]int Eth-Trunk 1</w:t>
      </w:r>
    </w:p>
    <w:p w14:paraId="1FB99E3E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08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load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-balance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dst-ip</w:t>
      </w:r>
      <w:proofErr w:type="spellEnd"/>
    </w:p>
    <w:p w14:paraId="56D2C214" w14:textId="77777777" w:rsidR="00233A61" w:rsidRPr="00AF4315" w:rsidRDefault="00233A61" w:rsidP="00233A61">
      <w:pPr>
        <w:pStyle w:val="1"/>
        <w:rPr>
          <w:lang w:val="ru-RU"/>
        </w:rPr>
      </w:pPr>
      <w:bookmarkStart w:id="44" w:name="_Toc33868"/>
      <w:bookmarkStart w:id="45" w:name="_Toc176707291"/>
      <w:r w:rsidRPr="00233A61">
        <w:rPr>
          <w:lang w:val="ru-RU"/>
        </w:rPr>
        <w:t xml:space="preserve">Связь между </w:t>
      </w:r>
      <w:r>
        <w:t>VLAN</w:t>
      </w:r>
      <w:bookmarkEnd w:id="44"/>
      <w:bookmarkEnd w:id="45"/>
    </w:p>
    <w:p w14:paraId="0978B310" w14:textId="445544A0" w:rsidR="00AF4315" w:rsidRPr="00AF4315" w:rsidRDefault="00AF4315" w:rsidP="00AF4315">
      <w:pPr>
        <w:rPr>
          <w:rFonts w:ascii="Times New Roman" w:eastAsiaTheme="majorEastAsia" w:hAnsi="Times New Roman" w:cstheme="majorBidi"/>
          <w:sz w:val="26"/>
          <w:szCs w:val="26"/>
          <w:lang w:val="en-US"/>
        </w:rPr>
      </w:pPr>
      <w:r w:rsidRPr="00AF4315">
        <w:rPr>
          <w:rStyle w:val="20"/>
        </w:rPr>
        <w:t>Топология</w:t>
      </w:r>
      <w:r>
        <w:t xml:space="preserve">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77CF1D4" wp14:editId="53D4B8FE">
            <wp:extent cx="5940425" cy="3747770"/>
            <wp:effectExtent l="0" t="0" r="3175" b="5080"/>
            <wp:docPr id="2009158420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58420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F4315">
        <w:rPr>
          <w:rStyle w:val="20"/>
        </w:rPr>
        <w:t>Конфигурация</w:t>
      </w:r>
    </w:p>
    <w:p w14:paraId="767A1BCA" w14:textId="77777777" w:rsidR="00AF4315" w:rsidRPr="00D20E7E" w:rsidRDefault="00AF4315" w:rsidP="00AF4315">
      <w:pPr>
        <w:pStyle w:val="3"/>
        <w:spacing w:after="424"/>
        <w:ind w:left="640" w:right="539"/>
      </w:pPr>
      <w:bookmarkStart w:id="46" w:name="_Toc33871"/>
      <w:r w:rsidRPr="00D20E7E">
        <w:t>Настройка основных параметров устройств</w:t>
      </w:r>
      <w:bookmarkEnd w:id="46"/>
    </w:p>
    <w:p w14:paraId="45891050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right="207"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</w:t>
      </w:r>
      <w:r>
        <w:rPr>
          <w:rFonts w:ascii="Courier New" w:eastAsia="Courier New" w:hAnsi="Courier New" w:cs="Courier New"/>
          <w:b/>
        </w:rPr>
        <w:t>IP</w:t>
      </w:r>
      <w:r w:rsidRPr="00D20E7E">
        <w:rPr>
          <w:rFonts w:ascii="Courier New" w:eastAsia="Courier New" w:hAnsi="Courier New" w:cs="Courier New"/>
          <w:b/>
        </w:rPr>
        <w:t>-адресов и маршрутов по умолчанию</w:t>
      </w:r>
    </w:p>
    <w:p w14:paraId="3643B7B0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right="207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2]int g 0/0/1</w:t>
      </w:r>
    </w:p>
    <w:p w14:paraId="5EEAA09F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2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2.1 24</w:t>
      </w:r>
    </w:p>
    <w:p w14:paraId="6A20CAC0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route-static 0.0.0.0 0 192.168.2.254</w:t>
      </w:r>
    </w:p>
    <w:p w14:paraId="070F2389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3]int g 0/0/1</w:t>
      </w:r>
    </w:p>
    <w:p w14:paraId="6AD2F4F1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8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3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3.1 24</w:t>
      </w:r>
    </w:p>
    <w:p w14:paraId="3A0BA7E7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8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route-static 0.0.0.0 0 192.168.3.254</w:t>
      </w:r>
    </w:p>
    <w:p w14:paraId="6C35278D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</w:pPr>
      <w:r w:rsidRPr="00D20E7E">
        <w:rPr>
          <w:rFonts w:ascii="Courier New" w:eastAsia="Courier New" w:hAnsi="Courier New" w:cs="Courier New"/>
          <w:b/>
        </w:rPr>
        <w:t xml:space="preserve"># Назначение на </w:t>
      </w:r>
      <w:r>
        <w:rPr>
          <w:rFonts w:ascii="Courier New" w:eastAsia="Courier New" w:hAnsi="Courier New" w:cs="Courier New"/>
          <w:b/>
        </w:rPr>
        <w:t>S</w:t>
      </w:r>
      <w:r w:rsidRPr="00D20E7E">
        <w:rPr>
          <w:rFonts w:ascii="Courier New" w:eastAsia="Courier New" w:hAnsi="Courier New" w:cs="Courier New"/>
          <w:b/>
        </w:rPr>
        <w:t xml:space="preserve">1 - </w:t>
      </w:r>
      <w:r>
        <w:rPr>
          <w:rFonts w:ascii="Courier New" w:eastAsia="Courier New" w:hAnsi="Courier New" w:cs="Courier New"/>
          <w:b/>
        </w:rPr>
        <w:t>R</w:t>
      </w:r>
      <w:r w:rsidRPr="00D20E7E">
        <w:rPr>
          <w:rFonts w:ascii="Courier New" w:eastAsia="Courier New" w:hAnsi="Courier New" w:cs="Courier New"/>
          <w:b/>
        </w:rPr>
        <w:t xml:space="preserve">2 и </w:t>
      </w:r>
      <w:r>
        <w:rPr>
          <w:rFonts w:ascii="Courier New" w:eastAsia="Courier New" w:hAnsi="Courier New" w:cs="Courier New"/>
          <w:b/>
        </w:rPr>
        <w:t>R</w:t>
      </w:r>
      <w:r w:rsidRPr="00D20E7E">
        <w:rPr>
          <w:rFonts w:ascii="Courier New" w:eastAsia="Courier New" w:hAnsi="Courier New" w:cs="Courier New"/>
          <w:b/>
        </w:rPr>
        <w:t xml:space="preserve">3 в разные </w:t>
      </w:r>
      <w:r>
        <w:rPr>
          <w:rFonts w:ascii="Courier New" w:eastAsia="Courier New" w:hAnsi="Courier New" w:cs="Courier New"/>
          <w:b/>
        </w:rPr>
        <w:t>VLAN</w:t>
      </w:r>
    </w:p>
    <w:p w14:paraId="4E3B35DF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 xml:space="preserve">[S1]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batch 2 3</w:t>
      </w:r>
    </w:p>
    <w:p w14:paraId="508E8A59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] int g 0/0/2</w:t>
      </w:r>
    </w:p>
    <w:p w14:paraId="075E461D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link-type access</w:t>
      </w:r>
    </w:p>
    <w:p w14:paraId="46B4687A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default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2</w:t>
      </w:r>
    </w:p>
    <w:p w14:paraId="1218F507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lastRenderedPageBreak/>
        <w:t>[S1] int g 0/0/3</w:t>
      </w:r>
    </w:p>
    <w:p w14:paraId="627CC5D0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link-type access</w:t>
      </w:r>
    </w:p>
    <w:p w14:paraId="67BDA636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85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default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3</w:t>
      </w:r>
    </w:p>
    <w:p w14:paraId="719E43CD" w14:textId="77777777" w:rsidR="00AF4315" w:rsidRPr="00D20E7E" w:rsidRDefault="00AF4315" w:rsidP="00AF4315">
      <w:pPr>
        <w:pStyle w:val="3"/>
        <w:spacing w:after="421"/>
        <w:ind w:left="640" w:right="539"/>
      </w:pPr>
      <w:bookmarkStart w:id="47" w:name="_Toc33872"/>
      <w:r w:rsidRPr="00D20E7E">
        <w:t xml:space="preserve">Настройка </w:t>
      </w:r>
      <w:proofErr w:type="spellStart"/>
      <w:r w:rsidRPr="00D20E7E">
        <w:t>подинтерфейсов</w:t>
      </w:r>
      <w:proofErr w:type="spellEnd"/>
      <w:r w:rsidRPr="00D20E7E">
        <w:t xml:space="preserve"> </w:t>
      </w:r>
      <w:proofErr w:type="spellStart"/>
      <w:r w:rsidRPr="00D20E7E">
        <w:t>терминирования</w:t>
      </w:r>
      <w:proofErr w:type="spellEnd"/>
      <w:r w:rsidRPr="00D20E7E">
        <w:t xml:space="preserve"> </w:t>
      </w:r>
      <w:r>
        <w:t>dot</w:t>
      </w:r>
      <w:r w:rsidRPr="00D20E7E">
        <w:t>1</w:t>
      </w:r>
      <w:r>
        <w:t>q</w:t>
      </w:r>
      <w:r w:rsidRPr="00D20E7E">
        <w:t xml:space="preserve"> для реализации связи между </w:t>
      </w:r>
      <w:r>
        <w:t>VLAN</w:t>
      </w:r>
      <w:bookmarkEnd w:id="47"/>
    </w:p>
    <w:p w14:paraId="5F9BF5AC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магистрального порта на </w:t>
      </w:r>
      <w:r>
        <w:rPr>
          <w:rFonts w:ascii="Courier New" w:eastAsia="Courier New" w:hAnsi="Courier New" w:cs="Courier New"/>
          <w:b/>
        </w:rPr>
        <w:t>S</w:t>
      </w:r>
      <w:r w:rsidRPr="00D20E7E">
        <w:rPr>
          <w:rFonts w:ascii="Courier New" w:eastAsia="Courier New" w:hAnsi="Courier New" w:cs="Courier New"/>
          <w:b/>
        </w:rPr>
        <w:t>1</w:t>
      </w:r>
    </w:p>
    <w:p w14:paraId="7D2CBE64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</w:pPr>
      <w:r w:rsidRPr="00D20E7E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S</w:t>
      </w:r>
      <w:r w:rsidRPr="00D20E7E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int</w:t>
      </w:r>
      <w:proofErr w:type="spellEnd"/>
      <w:r w:rsidRPr="00D20E7E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g</w:t>
      </w:r>
      <w:r w:rsidRPr="00D20E7E">
        <w:rPr>
          <w:rFonts w:ascii="Courier New" w:eastAsia="Courier New" w:hAnsi="Courier New" w:cs="Courier New"/>
        </w:rPr>
        <w:t xml:space="preserve"> 0/0/1</w:t>
      </w:r>
    </w:p>
    <w:p w14:paraId="38910CA6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link-type trunk</w:t>
      </w:r>
    </w:p>
    <w:p w14:paraId="2F9EFBC5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trunk allow-pass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2 3</w:t>
      </w:r>
    </w:p>
    <w:p w14:paraId="012D88A4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</w:t>
      </w:r>
      <w:proofErr w:type="spellStart"/>
      <w:r w:rsidRPr="00D20E7E">
        <w:rPr>
          <w:rFonts w:ascii="Courier New" w:eastAsia="Courier New" w:hAnsi="Courier New" w:cs="Courier New"/>
          <w:b/>
        </w:rPr>
        <w:t>подинтерфейса</w:t>
      </w:r>
      <w:proofErr w:type="spellEnd"/>
      <w:r w:rsidRPr="00D20E7E">
        <w:rPr>
          <w:rFonts w:ascii="Courier New" w:eastAsia="Courier New" w:hAnsi="Courier New" w:cs="Courier New"/>
          <w:b/>
        </w:rPr>
        <w:t xml:space="preserve"> </w:t>
      </w:r>
      <w:proofErr w:type="spellStart"/>
      <w:r w:rsidRPr="00D20E7E">
        <w:rPr>
          <w:rFonts w:ascii="Courier New" w:eastAsia="Courier New" w:hAnsi="Courier New" w:cs="Courier New"/>
          <w:b/>
        </w:rPr>
        <w:t>терминирования</w:t>
      </w:r>
      <w:proofErr w:type="spellEnd"/>
      <w:r w:rsidRPr="00D20E7E"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>dot</w:t>
      </w:r>
      <w:r w:rsidRPr="00D20E7E">
        <w:rPr>
          <w:rFonts w:ascii="Courier New" w:eastAsia="Courier New" w:hAnsi="Courier New" w:cs="Courier New"/>
          <w:b/>
        </w:rPr>
        <w:t>1</w:t>
      </w:r>
      <w:r>
        <w:rPr>
          <w:rFonts w:ascii="Courier New" w:eastAsia="Courier New" w:hAnsi="Courier New" w:cs="Courier New"/>
          <w:b/>
        </w:rPr>
        <w:t>q</w:t>
      </w:r>
      <w:r w:rsidRPr="00D20E7E">
        <w:rPr>
          <w:rFonts w:ascii="Courier New" w:eastAsia="Courier New" w:hAnsi="Courier New" w:cs="Courier New"/>
          <w:b/>
        </w:rPr>
        <w:t xml:space="preserve"> на маршрутизаторе </w:t>
      </w:r>
      <w:r>
        <w:rPr>
          <w:rFonts w:ascii="Courier New" w:eastAsia="Courier New" w:hAnsi="Courier New" w:cs="Courier New"/>
          <w:b/>
        </w:rPr>
        <w:t>R</w:t>
      </w:r>
      <w:r w:rsidRPr="00D20E7E">
        <w:rPr>
          <w:rFonts w:ascii="Courier New" w:eastAsia="Courier New" w:hAnsi="Courier New" w:cs="Courier New"/>
          <w:b/>
        </w:rPr>
        <w:t>1</w:t>
      </w:r>
    </w:p>
    <w:p w14:paraId="4ADFA769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]int g 0/0/1.2</w:t>
      </w:r>
    </w:p>
    <w:p w14:paraId="01264AF4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2]dot1q termination vid 2</w:t>
      </w:r>
    </w:p>
    <w:p w14:paraId="35162F7C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b/>
          <w:lang w:val="en-US"/>
        </w:rPr>
        <w:t xml:space="preserve"># </w:t>
      </w:r>
      <w:r>
        <w:rPr>
          <w:rFonts w:ascii="Courier New" w:eastAsia="Courier New" w:hAnsi="Courier New" w:cs="Courier New"/>
          <w:b/>
        </w:rPr>
        <w:t>Включение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</w:t>
      </w:r>
      <w:r>
        <w:rPr>
          <w:rFonts w:ascii="Courier New" w:eastAsia="Courier New" w:hAnsi="Courier New" w:cs="Courier New"/>
          <w:b/>
        </w:rPr>
        <w:t>функции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</w:t>
      </w:r>
      <w:r>
        <w:rPr>
          <w:rFonts w:ascii="Courier New" w:eastAsia="Courier New" w:hAnsi="Courier New" w:cs="Courier New"/>
          <w:b/>
        </w:rPr>
        <w:t>широковещательной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</w:t>
      </w:r>
      <w:r>
        <w:rPr>
          <w:rFonts w:ascii="Courier New" w:eastAsia="Courier New" w:hAnsi="Courier New" w:cs="Courier New"/>
          <w:b/>
        </w:rPr>
        <w:t>передачи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ARP</w:t>
      </w:r>
    </w:p>
    <w:p w14:paraId="2F286E68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ar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broadcast enable</w:t>
      </w:r>
    </w:p>
    <w:p w14:paraId="3D206043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2.254 24</w:t>
      </w:r>
    </w:p>
    <w:p w14:paraId="1E19CFAF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]int g 0/0/1.3</w:t>
      </w:r>
    </w:p>
    <w:p w14:paraId="5F412691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3]dot1q termination vid 3</w:t>
      </w:r>
    </w:p>
    <w:p w14:paraId="61717924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ar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broadcast enable</w:t>
      </w:r>
    </w:p>
    <w:p w14:paraId="59414C91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37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3.254 24</w:t>
      </w:r>
    </w:p>
    <w:tbl>
      <w:tblPr>
        <w:tblStyle w:val="TableGrid"/>
        <w:tblW w:w="9360" w:type="dxa"/>
        <w:tblInd w:w="655" w:type="dxa"/>
        <w:tblCellMar>
          <w:top w:w="158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F4315" w:rsidRPr="00AF4315" w14:paraId="4821FD03" w14:textId="77777777" w:rsidTr="00A32E76">
        <w:trPr>
          <w:trHeight w:val="14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457F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Проверка связи между </w:t>
            </w:r>
            <w:r>
              <w:rPr>
                <w:rFonts w:ascii="Courier New" w:eastAsia="Courier New" w:hAnsi="Courier New" w:cs="Courier New"/>
                <w:b/>
              </w:rPr>
              <w:t>VLAN</w:t>
            </w:r>
          </w:p>
          <w:p w14:paraId="192DE56B" w14:textId="77777777" w:rsidR="00AF4315" w:rsidRPr="00AF4315" w:rsidRDefault="00AF4315" w:rsidP="00A32E76">
            <w:pPr>
              <w:rPr>
                <w:lang w:val="ru-RU"/>
              </w:rPr>
            </w:pPr>
            <w:r w:rsidRPr="00AF4315">
              <w:rPr>
                <w:rFonts w:ascii="Courier New" w:eastAsia="Courier New" w:hAnsi="Courier New" w:cs="Courier New"/>
                <w:lang w:val="ru-RU"/>
              </w:rPr>
              <w:t>[</w:t>
            </w:r>
            <w:r>
              <w:rPr>
                <w:rFonts w:ascii="Courier New" w:eastAsia="Courier New" w:hAnsi="Courier New" w:cs="Courier New"/>
              </w:rPr>
              <w:t>R</w:t>
            </w:r>
            <w:proofErr w:type="gramStart"/>
            <w:r w:rsidRPr="00AF4315">
              <w:rPr>
                <w:rFonts w:ascii="Courier New" w:eastAsia="Courier New" w:hAnsi="Courier New" w:cs="Courier New"/>
                <w:lang w:val="ru-RU"/>
              </w:rPr>
              <w:t>2]</w:t>
            </w:r>
            <w:r>
              <w:rPr>
                <w:rFonts w:ascii="Courier New" w:eastAsia="Courier New" w:hAnsi="Courier New" w:cs="Courier New"/>
              </w:rPr>
              <w:t>ping</w:t>
            </w:r>
            <w:proofErr w:type="gramEnd"/>
            <w:r w:rsidRPr="00AF4315">
              <w:rPr>
                <w:rFonts w:ascii="Courier New" w:eastAsia="Courier New" w:hAnsi="Courier New" w:cs="Courier New"/>
                <w:lang w:val="ru-RU"/>
              </w:rPr>
              <w:t xml:space="preserve"> 192.168.3.1</w:t>
            </w:r>
          </w:p>
          <w:p w14:paraId="10C6E9E7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 xml:space="preserve">PING 192.168.3.1: </w:t>
            </w:r>
            <w:proofErr w:type="gramStart"/>
            <w:r>
              <w:rPr>
                <w:rFonts w:ascii="Courier New" w:eastAsia="Courier New" w:hAnsi="Courier New" w:cs="Courier New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bytes, press CTRL_C to break</w:t>
            </w:r>
          </w:p>
          <w:p w14:paraId="3A0806F4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1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8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60FF95C8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2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</w:tc>
      </w:tr>
      <w:tr w:rsidR="00AF4315" w14:paraId="15018CB6" w14:textId="77777777" w:rsidTr="00A32E76">
        <w:trPr>
          <w:trHeight w:val="47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43062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3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64F106B3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4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9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D9AFED6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5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9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E2F0A3F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>--- 192.168.3.1 ping statistics ---</w:t>
            </w:r>
          </w:p>
          <w:p w14:paraId="3DA8D6B3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>5 packet(s) transmitted</w:t>
            </w:r>
          </w:p>
          <w:p w14:paraId="11415344" w14:textId="77777777" w:rsidR="00AF4315" w:rsidRDefault="00AF4315" w:rsidP="00A32E76">
            <w:pPr>
              <w:ind w:left="540" w:right="5134"/>
            </w:pPr>
            <w:r>
              <w:rPr>
                <w:rFonts w:ascii="Courier New" w:eastAsia="Courier New" w:hAnsi="Courier New" w:cs="Courier New"/>
              </w:rPr>
              <w:t>5 packet(s) received 0.00% packet loss</w:t>
            </w:r>
          </w:p>
          <w:p w14:paraId="12242110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ound-trip min/avg/max = 80/92/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11C1C1D8" w14:textId="77777777" w:rsidR="003C7A2C" w:rsidRDefault="00AF4315" w:rsidP="00A32E76">
            <w:pPr>
              <w:ind w:left="135" w:right="675" w:hanging="135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trace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192.168.3.1 </w:t>
            </w:r>
          </w:p>
          <w:p w14:paraId="0F150F9F" w14:textId="38222A69" w:rsidR="00AF4315" w:rsidRDefault="00AF4315" w:rsidP="00A32E76">
            <w:pPr>
              <w:ind w:left="135" w:right="675" w:hanging="135"/>
              <w:jc w:val="both"/>
            </w:pPr>
            <w:r>
              <w:rPr>
                <w:rFonts w:ascii="Courier New" w:eastAsia="Courier New" w:hAnsi="Courier New" w:cs="Courier New"/>
              </w:rPr>
              <w:t xml:space="preserve">traceroute </w:t>
            </w:r>
            <w:proofErr w:type="gramStart"/>
            <w:r>
              <w:rPr>
                <w:rFonts w:ascii="Courier New" w:eastAsia="Courier New" w:hAnsi="Courier New" w:cs="Courier New"/>
              </w:rPr>
              <w:t>to  192.168.3.1</w:t>
            </w:r>
            <w:proofErr w:type="gramEnd"/>
            <w:r>
              <w:rPr>
                <w:rFonts w:ascii="Courier New" w:eastAsia="Courier New" w:hAnsi="Courier New" w:cs="Courier New"/>
              </w:rPr>
              <w:t>(192.168.3.1), max hops: 30 ,packet</w:t>
            </w:r>
          </w:p>
          <w:p w14:paraId="36051211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 xml:space="preserve">length: </w:t>
            </w:r>
            <w:proofErr w:type="gramStart"/>
            <w:r>
              <w:rPr>
                <w:rFonts w:ascii="Courier New" w:eastAsia="Courier New" w:hAnsi="Courier New" w:cs="Courier New"/>
              </w:rPr>
              <w:t>40,press</w:t>
            </w:r>
            <w:proofErr w:type="gramEnd"/>
          </w:p>
          <w:p w14:paraId="7B92DEB4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CTRL_C to break</w:t>
            </w:r>
          </w:p>
          <w:p w14:paraId="4C769900" w14:textId="77777777" w:rsidR="00AF4315" w:rsidRDefault="00AF4315" w:rsidP="00AF4315">
            <w:pPr>
              <w:numPr>
                <w:ilvl w:val="0"/>
                <w:numId w:val="8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2.254 6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4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5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7CD86758" w14:textId="77777777" w:rsidR="00AF4315" w:rsidRDefault="00AF4315" w:rsidP="00AF4315">
            <w:pPr>
              <w:numPr>
                <w:ilvl w:val="0"/>
                <w:numId w:val="8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3.1 8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8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</w:tc>
      </w:tr>
    </w:tbl>
    <w:p w14:paraId="777FF1C3" w14:textId="77777777" w:rsidR="00AF4315" w:rsidRPr="00D20E7E" w:rsidRDefault="00AF4315" w:rsidP="00AF4315">
      <w:pPr>
        <w:pStyle w:val="3"/>
        <w:ind w:left="640" w:right="539"/>
      </w:pPr>
      <w:bookmarkStart w:id="48" w:name="_Toc33873"/>
      <w:r w:rsidRPr="00D20E7E">
        <w:lastRenderedPageBreak/>
        <w:t xml:space="preserve">Настройка интерфейсов </w:t>
      </w:r>
      <w:r>
        <w:t>VLANIF</w:t>
      </w:r>
      <w:r w:rsidRPr="00D20E7E">
        <w:t xml:space="preserve"> для реализации связи между </w:t>
      </w:r>
      <w:r>
        <w:t>VLAN</w:t>
      </w:r>
      <w:bookmarkEnd w:id="48"/>
    </w:p>
    <w:tbl>
      <w:tblPr>
        <w:tblStyle w:val="TableGrid"/>
        <w:tblW w:w="9360" w:type="dxa"/>
        <w:tblInd w:w="655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F4315" w14:paraId="54EF9D29" w14:textId="77777777" w:rsidTr="00A32E76">
        <w:trPr>
          <w:trHeight w:val="348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AC945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# Удаление конфигурации, сделанной на предыдущем шаге</w:t>
            </w:r>
          </w:p>
          <w:p w14:paraId="55B80041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S1]int g 0/0/1</w:t>
            </w:r>
          </w:p>
          <w:p w14:paraId="0EEEB38E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port trunk allow-pass </w:t>
            </w:r>
            <w:proofErr w:type="spellStart"/>
            <w:r>
              <w:rPr>
                <w:rFonts w:ascii="Courier New" w:eastAsia="Courier New" w:hAnsi="Courier New" w:cs="Courier New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2 3</w:t>
            </w:r>
          </w:p>
          <w:p w14:paraId="766B1551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port link-type</w:t>
            </w:r>
          </w:p>
          <w:p w14:paraId="051DB040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int g 0/0/1.2</w:t>
            </w:r>
          </w:p>
          <w:p w14:paraId="5EFF4969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int g 0/0/1.3</w:t>
            </w:r>
          </w:p>
          <w:p w14:paraId="02B029E6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Создание интерфейса </w:t>
            </w:r>
            <w:r>
              <w:rPr>
                <w:rFonts w:ascii="Courier New" w:eastAsia="Courier New" w:hAnsi="Courier New" w:cs="Courier New"/>
                <w:b/>
              </w:rPr>
              <w:t>VLANIF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 на коммутаторе </w:t>
            </w:r>
            <w:r>
              <w:rPr>
                <w:rFonts w:ascii="Courier New" w:eastAsia="Courier New" w:hAnsi="Courier New" w:cs="Courier New"/>
                <w:b/>
              </w:rPr>
              <w:t>S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1</w:t>
            </w:r>
          </w:p>
          <w:p w14:paraId="3B440D7C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 xml:space="preserve">[S1]int </w:t>
            </w:r>
            <w:proofErr w:type="spellStart"/>
            <w:r>
              <w:rPr>
                <w:rFonts w:ascii="Courier New" w:eastAsia="Courier New" w:hAnsi="Courier New" w:cs="Courier New"/>
              </w:rPr>
              <w:t>vlanif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2</w:t>
            </w:r>
          </w:p>
          <w:p w14:paraId="3CC618FA" w14:textId="77777777" w:rsidR="00AF4315" w:rsidRDefault="00AF4315" w:rsidP="00A32E76">
            <w:pPr>
              <w:ind w:right="3620"/>
            </w:pPr>
            <w:r>
              <w:rPr>
                <w:rFonts w:ascii="Courier New" w:eastAsia="Courier New" w:hAnsi="Courier New" w:cs="Courier New"/>
              </w:rPr>
              <w:t>[S1-Vlanif</w:t>
            </w:r>
            <w:proofErr w:type="gramStart"/>
            <w:r>
              <w:rPr>
                <w:rFonts w:ascii="Courier New" w:eastAsia="Courier New" w:hAnsi="Courier New" w:cs="Courier New"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ad 192.168.2.254 24 [S1]int </w:t>
            </w:r>
            <w:proofErr w:type="spellStart"/>
            <w:r>
              <w:rPr>
                <w:rFonts w:ascii="Courier New" w:eastAsia="Courier New" w:hAnsi="Courier New" w:cs="Courier New"/>
              </w:rPr>
              <w:t>vlanif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3</w:t>
            </w:r>
          </w:p>
          <w:p w14:paraId="16B911E1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S1-Vlanif</w:t>
            </w:r>
            <w:proofErr w:type="gramStart"/>
            <w:r>
              <w:rPr>
                <w:rFonts w:ascii="Courier New" w:eastAsia="Courier New" w:hAnsi="Courier New" w:cs="Courier New"/>
              </w:rPr>
              <w:t>3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ad 192.168.3.254 24</w:t>
            </w:r>
          </w:p>
        </w:tc>
      </w:tr>
      <w:tr w:rsidR="00AF4315" w:rsidRPr="00AF4315" w14:paraId="5C614916" w14:textId="77777777" w:rsidTr="00A32E76">
        <w:trPr>
          <w:trHeight w:val="29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FF1F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Проверка связи между </w:t>
            </w:r>
            <w:r>
              <w:rPr>
                <w:rFonts w:ascii="Courier New" w:eastAsia="Courier New" w:hAnsi="Courier New" w:cs="Courier New"/>
                <w:b/>
              </w:rPr>
              <w:t>VLAN</w:t>
            </w:r>
          </w:p>
          <w:p w14:paraId="7B83F7D6" w14:textId="77777777" w:rsidR="00AF4315" w:rsidRPr="00AF4315" w:rsidRDefault="00AF4315" w:rsidP="00A32E76">
            <w:pPr>
              <w:rPr>
                <w:lang w:val="ru-RU"/>
              </w:rPr>
            </w:pPr>
            <w:r w:rsidRPr="00AF4315">
              <w:rPr>
                <w:rFonts w:ascii="Courier New" w:eastAsia="Courier New" w:hAnsi="Courier New" w:cs="Courier New"/>
                <w:lang w:val="ru-RU"/>
              </w:rPr>
              <w:t>[</w:t>
            </w:r>
            <w:r>
              <w:rPr>
                <w:rFonts w:ascii="Courier New" w:eastAsia="Courier New" w:hAnsi="Courier New" w:cs="Courier New"/>
              </w:rPr>
              <w:t>R</w:t>
            </w:r>
            <w:proofErr w:type="gramStart"/>
            <w:r w:rsidRPr="00AF4315">
              <w:rPr>
                <w:rFonts w:ascii="Courier New" w:eastAsia="Courier New" w:hAnsi="Courier New" w:cs="Courier New"/>
                <w:lang w:val="ru-RU"/>
              </w:rPr>
              <w:t>2]</w:t>
            </w:r>
            <w:r>
              <w:rPr>
                <w:rFonts w:ascii="Courier New" w:eastAsia="Courier New" w:hAnsi="Courier New" w:cs="Courier New"/>
              </w:rPr>
              <w:t>ping</w:t>
            </w:r>
            <w:proofErr w:type="gramEnd"/>
            <w:r w:rsidRPr="00AF4315">
              <w:rPr>
                <w:rFonts w:ascii="Courier New" w:eastAsia="Courier New" w:hAnsi="Courier New" w:cs="Courier New"/>
                <w:lang w:val="ru-RU"/>
              </w:rPr>
              <w:t xml:space="preserve"> 192.168.3.1</w:t>
            </w:r>
          </w:p>
          <w:p w14:paraId="10C7DA0F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 xml:space="preserve">PING 192.168.3.1: </w:t>
            </w:r>
            <w:proofErr w:type="gramStart"/>
            <w:r>
              <w:rPr>
                <w:rFonts w:ascii="Courier New" w:eastAsia="Courier New" w:hAnsi="Courier New" w:cs="Courier New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bytes, press CTRL_C to break</w:t>
            </w:r>
          </w:p>
          <w:p w14:paraId="5E053B1A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1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12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9B9437E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2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4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235EF398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3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5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CB3D840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4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6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6A7BD468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5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6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2B908CB9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>--- 192.168.3.1 ping statistics ---</w:t>
            </w:r>
          </w:p>
          <w:p w14:paraId="6373611C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>5 packet(s) transmitted</w:t>
            </w:r>
          </w:p>
        </w:tc>
      </w:tr>
      <w:tr w:rsidR="00AF4315" w14:paraId="743C289C" w14:textId="77777777" w:rsidTr="00A32E76">
        <w:trPr>
          <w:trHeight w:val="29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DA9A3" w14:textId="77777777" w:rsidR="00AF4315" w:rsidRDefault="00AF4315" w:rsidP="00A32E76">
            <w:pPr>
              <w:ind w:left="540" w:right="4459"/>
            </w:pPr>
            <w:r>
              <w:rPr>
                <w:rFonts w:ascii="Courier New" w:eastAsia="Courier New" w:hAnsi="Courier New" w:cs="Courier New"/>
              </w:rPr>
              <w:t>5 packet(s) received 0.00% packet loss</w:t>
            </w:r>
          </w:p>
          <w:p w14:paraId="27A1811F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ound-trip min/avg/max = 40/66/12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79E350DC" w14:textId="77777777" w:rsidR="00AF4315" w:rsidRDefault="00AF4315" w:rsidP="00A32E76">
            <w:pPr>
              <w:ind w:left="135" w:hanging="135"/>
              <w:jc w:val="both"/>
            </w:pPr>
            <w:r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trace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192.168.3.1 </w:t>
            </w:r>
            <w:r>
              <w:rPr>
                <w:rFonts w:ascii="Courier New" w:eastAsia="Courier New" w:hAnsi="Courier New" w:cs="Courier New"/>
              </w:rPr>
              <w:t>traceroute to  192.168.3.1(192.168.3.1), max hops: 30 ,packet</w:t>
            </w:r>
          </w:p>
          <w:p w14:paraId="20A1F685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 xml:space="preserve">length: </w:t>
            </w:r>
            <w:proofErr w:type="gramStart"/>
            <w:r>
              <w:rPr>
                <w:rFonts w:ascii="Courier New" w:eastAsia="Courier New" w:hAnsi="Courier New" w:cs="Courier New"/>
              </w:rPr>
              <w:t>40,press</w:t>
            </w:r>
            <w:proofErr w:type="gramEnd"/>
          </w:p>
          <w:p w14:paraId="007B03B1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CTRL_C to break</w:t>
            </w:r>
          </w:p>
          <w:p w14:paraId="0A4959B2" w14:textId="77777777" w:rsidR="00AF4315" w:rsidRDefault="00AF4315" w:rsidP="00AF4315">
            <w:pPr>
              <w:numPr>
                <w:ilvl w:val="0"/>
                <w:numId w:val="9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2.254 3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2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2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3B02C494" w14:textId="77777777" w:rsidR="00AF4315" w:rsidRDefault="00AF4315" w:rsidP="00AF4315">
            <w:pPr>
              <w:numPr>
                <w:ilvl w:val="0"/>
                <w:numId w:val="9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3.1 6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4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4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</w:tc>
      </w:tr>
    </w:tbl>
    <w:p w14:paraId="310EC55F" w14:textId="77777777" w:rsidR="00AF4315" w:rsidRPr="00AF4315" w:rsidRDefault="00AF4315" w:rsidP="00AF4315">
      <w:pPr>
        <w:rPr>
          <w:lang w:val="en-US"/>
        </w:rPr>
      </w:pPr>
    </w:p>
    <w:p w14:paraId="54FFF094" w14:textId="77777777" w:rsidR="00233A61" w:rsidRPr="00233A61" w:rsidRDefault="00233A61" w:rsidP="00233A61">
      <w:pPr>
        <w:pStyle w:val="1"/>
        <w:spacing w:after="0"/>
        <w:rPr>
          <w:lang w:val="ru-RU"/>
        </w:rPr>
      </w:pPr>
      <w:bookmarkStart w:id="49" w:name="_Toc33874"/>
      <w:bookmarkStart w:id="50" w:name="_Toc176707292"/>
      <w:r w:rsidRPr="00233A61">
        <w:rPr>
          <w:lang w:val="ru-RU"/>
        </w:rPr>
        <w:t>Вывод</w:t>
      </w:r>
      <w:bookmarkEnd w:id="49"/>
      <w:bookmarkEnd w:id="50"/>
    </w:p>
    <w:p w14:paraId="1DF34ED6" w14:textId="61888623" w:rsidR="00233A61" w:rsidRPr="00AF4315" w:rsidRDefault="00233A61" w:rsidP="00047238">
      <w:pPr>
        <w:jc w:val="both"/>
        <w:rPr>
          <w:rFonts w:ascii="Times New Roman" w:hAnsi="Times New Roman" w:cs="Times New Roman"/>
        </w:rPr>
      </w:pPr>
      <w:r w:rsidRPr="00233A61">
        <w:rPr>
          <w:rFonts w:ascii="Times New Roman" w:eastAsia="Arial" w:hAnsi="Times New Roman" w:cs="Times New Roman"/>
        </w:rPr>
        <w:t xml:space="preserve">Мы научились настраивать </w:t>
      </w:r>
      <w:r w:rsidRPr="00233A61">
        <w:rPr>
          <w:rFonts w:ascii="Times New Roman" w:eastAsia="Arial" w:hAnsi="Times New Roman" w:cs="Times New Roman"/>
          <w:lang w:val="en-US"/>
        </w:rPr>
        <w:t>VLAN</w:t>
      </w:r>
      <w:r w:rsidRPr="00AF4315">
        <w:rPr>
          <w:rFonts w:ascii="Times New Roman" w:eastAsia="Arial" w:hAnsi="Times New Roman" w:cs="Times New Roman"/>
        </w:rPr>
        <w:t>.</w:t>
      </w:r>
    </w:p>
    <w:sectPr w:rsidR="00233A61" w:rsidRPr="00AF4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76"/>
    <w:multiLevelType w:val="hybridMultilevel"/>
    <w:tmpl w:val="9F9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6B3A"/>
    <w:multiLevelType w:val="hybridMultilevel"/>
    <w:tmpl w:val="A134CE1E"/>
    <w:lvl w:ilvl="0" w:tplc="E21CFCA6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2424A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A470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6C628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A4E38E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AD9A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499D6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C4E7C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ECCD0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70BB1"/>
    <w:multiLevelType w:val="hybridMultilevel"/>
    <w:tmpl w:val="4DAC1A2A"/>
    <w:lvl w:ilvl="0" w:tplc="2DE041F4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BEA1AC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780162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606F96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6EE760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2E23CC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76EFBC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8331E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DC0430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0F2307"/>
    <w:multiLevelType w:val="hybridMultilevel"/>
    <w:tmpl w:val="FBCECA1A"/>
    <w:lvl w:ilvl="0" w:tplc="03344EC8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24B46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6E3BE0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D8C2BA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7097D4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F036F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188526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E4A2E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EE6D16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A37C46"/>
    <w:multiLevelType w:val="hybridMultilevel"/>
    <w:tmpl w:val="71E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177B8"/>
    <w:multiLevelType w:val="hybridMultilevel"/>
    <w:tmpl w:val="49BE8DB2"/>
    <w:lvl w:ilvl="0" w:tplc="75386D16">
      <w:start w:val="1"/>
      <w:numFmt w:val="decimal"/>
      <w:lvlText w:val="%1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028332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649D6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3E4DE4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D878B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3289AE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B0C6BE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C8B0D8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5CD99A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330733"/>
    <w:multiLevelType w:val="hybridMultilevel"/>
    <w:tmpl w:val="DF5EB036"/>
    <w:lvl w:ilvl="0" w:tplc="86C24496">
      <w:start w:val="2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704AE8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98B90C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FAC790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C8843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CBD5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72D18A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6614D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BC73A4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D228F5"/>
    <w:multiLevelType w:val="hybridMultilevel"/>
    <w:tmpl w:val="E1066906"/>
    <w:lvl w:ilvl="0" w:tplc="AB50A002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A1016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6A5C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1A5F3E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8FC2A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09D8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896C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840C8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033B6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A0FB3"/>
    <w:multiLevelType w:val="hybridMultilevel"/>
    <w:tmpl w:val="03CC246E"/>
    <w:lvl w:ilvl="0" w:tplc="FF109624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2091C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424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27EA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60848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069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E0718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7B2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0DA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270660">
    <w:abstractNumId w:val="0"/>
  </w:num>
  <w:num w:numId="2" w16cid:durableId="995374704">
    <w:abstractNumId w:val="8"/>
  </w:num>
  <w:num w:numId="3" w16cid:durableId="1579511614">
    <w:abstractNumId w:val="4"/>
  </w:num>
  <w:num w:numId="4" w16cid:durableId="316148667">
    <w:abstractNumId w:val="5"/>
  </w:num>
  <w:num w:numId="5" w16cid:durableId="1076393678">
    <w:abstractNumId w:val="2"/>
  </w:num>
  <w:num w:numId="6" w16cid:durableId="217934883">
    <w:abstractNumId w:val="6"/>
  </w:num>
  <w:num w:numId="7" w16cid:durableId="674840509">
    <w:abstractNumId w:val="3"/>
  </w:num>
  <w:num w:numId="8" w16cid:durableId="1898081591">
    <w:abstractNumId w:val="1"/>
  </w:num>
  <w:num w:numId="9" w16cid:durableId="1376268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9B"/>
    <w:rsid w:val="00016D85"/>
    <w:rsid w:val="00047238"/>
    <w:rsid w:val="000645A4"/>
    <w:rsid w:val="00064B9D"/>
    <w:rsid w:val="0008544B"/>
    <w:rsid w:val="000F1F17"/>
    <w:rsid w:val="0017736E"/>
    <w:rsid w:val="00191440"/>
    <w:rsid w:val="002275DF"/>
    <w:rsid w:val="00233A61"/>
    <w:rsid w:val="00261473"/>
    <w:rsid w:val="00286D0D"/>
    <w:rsid w:val="002F52D1"/>
    <w:rsid w:val="00343150"/>
    <w:rsid w:val="00363C0A"/>
    <w:rsid w:val="003C7A2C"/>
    <w:rsid w:val="003F4267"/>
    <w:rsid w:val="003F4CF5"/>
    <w:rsid w:val="00416CA5"/>
    <w:rsid w:val="00461D25"/>
    <w:rsid w:val="004A1C7D"/>
    <w:rsid w:val="004A4F6A"/>
    <w:rsid w:val="004B75BC"/>
    <w:rsid w:val="004E0811"/>
    <w:rsid w:val="00577082"/>
    <w:rsid w:val="005B3524"/>
    <w:rsid w:val="005C2CA1"/>
    <w:rsid w:val="00612630"/>
    <w:rsid w:val="006758D3"/>
    <w:rsid w:val="0068642C"/>
    <w:rsid w:val="0069249B"/>
    <w:rsid w:val="006A609C"/>
    <w:rsid w:val="007355A5"/>
    <w:rsid w:val="00775F15"/>
    <w:rsid w:val="00795B40"/>
    <w:rsid w:val="008141E7"/>
    <w:rsid w:val="00816196"/>
    <w:rsid w:val="008A33E8"/>
    <w:rsid w:val="008B4057"/>
    <w:rsid w:val="00932DE9"/>
    <w:rsid w:val="009347EC"/>
    <w:rsid w:val="00943927"/>
    <w:rsid w:val="009A25B3"/>
    <w:rsid w:val="00A115DC"/>
    <w:rsid w:val="00A35C06"/>
    <w:rsid w:val="00A42116"/>
    <w:rsid w:val="00A421C3"/>
    <w:rsid w:val="00A62CE2"/>
    <w:rsid w:val="00A92602"/>
    <w:rsid w:val="00AA3849"/>
    <w:rsid w:val="00AB4E51"/>
    <w:rsid w:val="00AB64CF"/>
    <w:rsid w:val="00AD12E4"/>
    <w:rsid w:val="00AD619B"/>
    <w:rsid w:val="00AE4A60"/>
    <w:rsid w:val="00AF4315"/>
    <w:rsid w:val="00AF729E"/>
    <w:rsid w:val="00B33260"/>
    <w:rsid w:val="00B46684"/>
    <w:rsid w:val="00BA1498"/>
    <w:rsid w:val="00BF0EE3"/>
    <w:rsid w:val="00C308A2"/>
    <w:rsid w:val="00C911B1"/>
    <w:rsid w:val="00CF6DD9"/>
    <w:rsid w:val="00D05168"/>
    <w:rsid w:val="00D9761A"/>
    <w:rsid w:val="00DF5A34"/>
    <w:rsid w:val="00E63B06"/>
    <w:rsid w:val="00E87094"/>
    <w:rsid w:val="00EA5494"/>
    <w:rsid w:val="00EB0845"/>
    <w:rsid w:val="00EE3DD9"/>
    <w:rsid w:val="00EF17F7"/>
    <w:rsid w:val="00F66E7B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160C"/>
  <w15:chartTrackingRefBased/>
  <w15:docId w15:val="{6D051D4C-01EE-44E3-B303-95FEEE8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27"/>
    <w:rPr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B64CF"/>
    <w:pPr>
      <w:keepNext/>
      <w:keepLines/>
      <w:spacing w:before="240" w:after="3"/>
      <w:outlineLvl w:val="0"/>
    </w:pPr>
    <w:rPr>
      <w:rFonts w:ascii="Times New Roman" w:eastAsiaTheme="majorEastAsia" w:hAnsi="Times New Roman" w:cs="Times New Roman"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5A34"/>
    <w:pPr>
      <w:keepNext/>
      <w:keepLines/>
      <w:spacing w:before="40" w:after="70"/>
      <w:ind w:left="709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70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1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1498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A35C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64CF"/>
    <w:rPr>
      <w:rFonts w:ascii="Times New Roman" w:eastAsiaTheme="majorEastAsia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77082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table" w:customStyle="1" w:styleId="TableGrid">
    <w:name w:val="TableGrid"/>
    <w:rsid w:val="00AB4E5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6147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F5A34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paragraph" w:styleId="a7">
    <w:name w:val="Title"/>
    <w:basedOn w:val="a"/>
    <w:next w:val="a"/>
    <w:link w:val="a8"/>
    <w:autoRedefine/>
    <w:uiPriority w:val="10"/>
    <w:qFormat/>
    <w:rsid w:val="002275D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a8">
    <w:name w:val="Заголовок Знак"/>
    <w:basedOn w:val="a0"/>
    <w:link w:val="a7"/>
    <w:uiPriority w:val="10"/>
    <w:rsid w:val="002275DF"/>
    <w:rPr>
      <w:rFonts w:ascii="Times New Roman" w:eastAsiaTheme="majorEastAsia" w:hAnsi="Times New Roman" w:cstheme="majorBidi"/>
      <w:spacing w:val="-10"/>
      <w:kern w:val="28"/>
      <w:sz w:val="40"/>
      <w:szCs w:val="56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2275DF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5D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275D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770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758D3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3F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C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881-590D-433A-A9FA-82DEFB7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21</cp:revision>
  <cp:lastPrinted>2024-09-08T10:02:00Z</cp:lastPrinted>
  <dcterms:created xsi:type="dcterms:W3CDTF">2023-09-24T12:50:00Z</dcterms:created>
  <dcterms:modified xsi:type="dcterms:W3CDTF">2024-09-12T18:34:00Z</dcterms:modified>
</cp:coreProperties>
</file>